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CA74" w14:textId="439A72F2" w:rsidR="00B957B4" w:rsidRPr="00952748" w:rsidRDefault="002F0269" w:rsidP="008A0E83">
      <w:pPr>
        <w:pStyle w:val="Nagwek1"/>
        <w:spacing w:before="120" w:after="240"/>
        <w:rPr>
          <w:rFonts w:asciiTheme="majorHAnsi" w:hAnsiTheme="majorHAnsi" w:cstheme="majorHAnsi"/>
          <w:sz w:val="28"/>
          <w:szCs w:val="28"/>
          <w:lang w:val="pl-PL"/>
        </w:rPr>
      </w:pPr>
      <w:bookmarkStart w:id="0" w:name="_GoBack"/>
      <w:bookmarkEnd w:id="0"/>
      <w:r w:rsidRPr="00952748">
        <w:rPr>
          <w:rFonts w:asciiTheme="majorHAnsi" w:hAnsiTheme="majorHAnsi" w:cstheme="majorHAnsi"/>
          <w:sz w:val="28"/>
          <w:szCs w:val="28"/>
          <w:lang w:val="pl-PL"/>
        </w:rPr>
        <w:t xml:space="preserve">FORMULARZ OFERTOWY </w:t>
      </w:r>
    </w:p>
    <w:p w14:paraId="18AD90DF" w14:textId="020F74C1" w:rsidR="00652E13" w:rsidRPr="00BB1927" w:rsidRDefault="00B93D9A" w:rsidP="00E92A61">
      <w:pPr>
        <w:pStyle w:val="Tekstpodstawowy"/>
        <w:spacing w:before="0" w:line="240" w:lineRule="auto"/>
        <w:rPr>
          <w:rFonts w:asciiTheme="majorHAnsi" w:hAnsiTheme="majorHAnsi" w:cstheme="majorHAnsi"/>
          <w:i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Nazwa (firma) </w:t>
      </w:r>
      <w:r w:rsidR="00F35B05" w:rsidRPr="00BB1927">
        <w:rPr>
          <w:rFonts w:asciiTheme="majorHAnsi" w:hAnsiTheme="majorHAnsi" w:cstheme="majorHAnsi"/>
          <w:sz w:val="22"/>
          <w:szCs w:val="22"/>
        </w:rPr>
        <w:t xml:space="preserve">Wykonawcy </w:t>
      </w:r>
      <w:r w:rsidR="00652E13" w:rsidRPr="00BB1927">
        <w:rPr>
          <w:rFonts w:asciiTheme="majorHAnsi" w:hAnsiTheme="majorHAnsi" w:cstheme="majorHAnsi"/>
          <w:i/>
          <w:sz w:val="22"/>
          <w:szCs w:val="22"/>
        </w:rPr>
        <w:t xml:space="preserve">(w przypadku Wykonawców wspólnie ubiegających się o udzielenie zamówienia </w:t>
      </w:r>
      <w:r w:rsidR="00D47D47" w:rsidRPr="00BB1927">
        <w:rPr>
          <w:rFonts w:asciiTheme="majorHAnsi" w:hAnsiTheme="majorHAnsi" w:cstheme="majorHAnsi"/>
          <w:i/>
          <w:sz w:val="22"/>
          <w:szCs w:val="22"/>
        </w:rPr>
        <w:t xml:space="preserve">poniższe </w:t>
      </w:r>
      <w:r w:rsidR="00652E13" w:rsidRPr="00BB1927">
        <w:rPr>
          <w:rFonts w:asciiTheme="majorHAnsi" w:hAnsiTheme="majorHAnsi" w:cstheme="majorHAnsi"/>
          <w:i/>
          <w:sz w:val="22"/>
          <w:szCs w:val="22"/>
        </w:rPr>
        <w:t>dane należy powielić i uzupełnić dla każdego Wykonawcy):</w:t>
      </w:r>
    </w:p>
    <w:p w14:paraId="559B6E7D" w14:textId="413F8BE9" w:rsidR="00B93D9A" w:rsidRPr="00BB1927" w:rsidRDefault="004A372A" w:rsidP="00E92A61">
      <w:pPr>
        <w:pStyle w:val="Tekstpodstawowy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</w:t>
      </w:r>
    </w:p>
    <w:p w14:paraId="46EA8315" w14:textId="21F8F128" w:rsidR="00B93D9A" w:rsidRPr="00BB1927" w:rsidRDefault="00B93D9A" w:rsidP="002B2858">
      <w:pPr>
        <w:pStyle w:val="Tekstpodstawowy"/>
        <w:spacing w:before="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Adres siedziby: 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______________________________</w:t>
      </w:r>
    </w:p>
    <w:p w14:paraId="2DB39605" w14:textId="664860DF" w:rsidR="00F5463E" w:rsidRPr="00BB1927" w:rsidRDefault="00F5463E" w:rsidP="002B2858">
      <w:pPr>
        <w:pStyle w:val="Tekstpodstawowy"/>
        <w:spacing w:before="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Adres do korespondencji 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______________________</w:t>
      </w:r>
    </w:p>
    <w:p w14:paraId="5D8F0C0A" w14:textId="3F3111C4" w:rsidR="00F5463E" w:rsidRPr="00BB1927" w:rsidRDefault="008F6854" w:rsidP="00E92A61">
      <w:pPr>
        <w:pStyle w:val="Tekstpodstawowy"/>
        <w:spacing w:before="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NIP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>/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>PESEL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>/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inny </w:t>
      </w:r>
      <w:r w:rsidRPr="00BB1927">
        <w:rPr>
          <w:rFonts w:asciiTheme="majorHAnsi" w:hAnsiTheme="majorHAnsi" w:cstheme="majorHAnsi"/>
          <w:i/>
          <w:sz w:val="22"/>
          <w:szCs w:val="22"/>
        </w:rPr>
        <w:t>(dot. wykonawców zagranicznych)</w:t>
      </w:r>
      <w:r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="004A372A">
        <w:rPr>
          <w:rFonts w:asciiTheme="majorHAnsi" w:hAnsiTheme="majorHAnsi" w:cstheme="majorHAnsi"/>
          <w:sz w:val="22"/>
          <w:szCs w:val="22"/>
        </w:rPr>
        <w:t>__________________</w:t>
      </w:r>
      <w:r w:rsidR="004A372A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REGON </w:t>
      </w:r>
      <w:r w:rsidR="004A372A">
        <w:rPr>
          <w:rFonts w:asciiTheme="majorHAnsi" w:hAnsiTheme="majorHAnsi" w:cstheme="majorHAnsi"/>
          <w:sz w:val="22"/>
          <w:szCs w:val="22"/>
        </w:rPr>
        <w:t>________________</w:t>
      </w:r>
    </w:p>
    <w:p w14:paraId="53CDCDBF" w14:textId="41848179" w:rsidR="00F5463E" w:rsidRPr="00BB1927" w:rsidRDefault="008F6854" w:rsidP="00E92A61">
      <w:pPr>
        <w:pStyle w:val="Tekstpodstawowy"/>
        <w:spacing w:before="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KRS/</w:t>
      </w:r>
      <w:proofErr w:type="spellStart"/>
      <w:r w:rsidRPr="00BB1927">
        <w:rPr>
          <w:rFonts w:asciiTheme="majorHAnsi" w:hAnsiTheme="majorHAnsi" w:cstheme="majorHAnsi"/>
          <w:sz w:val="22"/>
          <w:szCs w:val="22"/>
        </w:rPr>
        <w:t>CEiDG</w:t>
      </w:r>
      <w:proofErr w:type="spellEnd"/>
      <w:r w:rsidRPr="00BB1927">
        <w:rPr>
          <w:rFonts w:asciiTheme="majorHAnsi" w:hAnsiTheme="majorHAnsi" w:cstheme="majorHAnsi"/>
          <w:sz w:val="22"/>
          <w:szCs w:val="22"/>
        </w:rPr>
        <w:t xml:space="preserve">/inny </w:t>
      </w:r>
      <w:r w:rsidRPr="00BB1927">
        <w:rPr>
          <w:rFonts w:asciiTheme="majorHAnsi" w:hAnsiTheme="majorHAnsi" w:cstheme="majorHAnsi"/>
          <w:i/>
          <w:sz w:val="22"/>
          <w:szCs w:val="22"/>
        </w:rPr>
        <w:t xml:space="preserve">(dot. wykonawców zagranicznych): </w:t>
      </w:r>
      <w:r w:rsidR="004A372A" w:rsidRPr="00BB1927">
        <w:rPr>
          <w:rFonts w:asciiTheme="majorHAnsi" w:hAnsiTheme="majorHAnsi" w:cstheme="majorHAnsi"/>
          <w:sz w:val="22"/>
          <w:szCs w:val="22"/>
        </w:rPr>
        <w:t>.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195B0ABB" w14:textId="678D96B6" w:rsidR="00B93D9A" w:rsidRPr="00BB1927" w:rsidRDefault="00F5463E" w:rsidP="00E92A61">
      <w:pPr>
        <w:pStyle w:val="Tekstpodstawowy"/>
        <w:spacing w:before="120" w:line="240" w:lineRule="auto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Nr tel</w:t>
      </w:r>
      <w:r w:rsidR="00B93D9A" w:rsidRPr="00BB1927">
        <w:rPr>
          <w:rFonts w:asciiTheme="majorHAnsi" w:hAnsiTheme="majorHAnsi" w:cstheme="majorHAnsi"/>
          <w:sz w:val="22"/>
          <w:szCs w:val="22"/>
        </w:rPr>
        <w:t xml:space="preserve">. </w:t>
      </w:r>
      <w:r w:rsidR="004A372A">
        <w:rPr>
          <w:rFonts w:asciiTheme="majorHAnsi" w:hAnsiTheme="majorHAnsi" w:cstheme="majorHAnsi"/>
          <w:sz w:val="22"/>
          <w:szCs w:val="22"/>
        </w:rPr>
        <w:t>_______________________</w:t>
      </w:r>
      <w:r w:rsidR="004A372A" w:rsidRPr="00BB1927">
        <w:rPr>
          <w:rFonts w:asciiTheme="majorHAnsi" w:hAnsiTheme="majorHAnsi" w:cstheme="majorHAnsi"/>
          <w:sz w:val="22"/>
          <w:szCs w:val="22"/>
        </w:rPr>
        <w:t xml:space="preserve">; </w:t>
      </w:r>
      <w:r w:rsidRPr="00BB1927">
        <w:rPr>
          <w:rFonts w:asciiTheme="majorHAnsi" w:hAnsiTheme="majorHAnsi" w:cstheme="majorHAnsi"/>
          <w:sz w:val="22"/>
          <w:szCs w:val="22"/>
        </w:rPr>
        <w:t xml:space="preserve">adres </w:t>
      </w:r>
      <w:r w:rsidR="00ED0BE2" w:rsidRPr="00BB1927">
        <w:rPr>
          <w:rFonts w:asciiTheme="majorHAnsi" w:hAnsiTheme="majorHAnsi" w:cstheme="majorHAnsi"/>
          <w:sz w:val="22"/>
          <w:szCs w:val="22"/>
        </w:rPr>
        <w:t>e</w:t>
      </w:r>
      <w:r w:rsidR="00B93D9A" w:rsidRPr="00BB1927">
        <w:rPr>
          <w:rFonts w:asciiTheme="majorHAnsi" w:hAnsiTheme="majorHAnsi" w:cstheme="majorHAnsi"/>
          <w:sz w:val="22"/>
          <w:szCs w:val="22"/>
        </w:rPr>
        <w:t xml:space="preserve">-mail: 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14:paraId="54B76274" w14:textId="77777777" w:rsidR="00B41C75" w:rsidRPr="00BB1927" w:rsidRDefault="00B41C75" w:rsidP="00E92A61">
      <w:pPr>
        <w:pStyle w:val="Tekstpodstawowy"/>
        <w:spacing w:before="0" w:line="240" w:lineRule="auto"/>
        <w:rPr>
          <w:rFonts w:asciiTheme="majorHAnsi" w:hAnsiTheme="majorHAnsi" w:cstheme="majorHAnsi"/>
          <w:i/>
          <w:sz w:val="22"/>
          <w:szCs w:val="22"/>
        </w:rPr>
      </w:pPr>
      <w:r w:rsidRPr="00BB1927">
        <w:rPr>
          <w:rFonts w:asciiTheme="majorHAnsi" w:hAnsiTheme="majorHAnsi" w:cstheme="majorHAnsi"/>
          <w:i/>
          <w:sz w:val="22"/>
          <w:szCs w:val="22"/>
        </w:rPr>
        <w:t>(Wykonawca odpowiada za poprawność wskazanych danych adresowych oraz adresu e-mail.)</w:t>
      </w:r>
    </w:p>
    <w:p w14:paraId="1A48D0AA" w14:textId="6F0A4EDA" w:rsidR="00B93D9A" w:rsidRPr="00BB1927" w:rsidRDefault="00B93D9A" w:rsidP="00E92A61">
      <w:pPr>
        <w:pStyle w:val="Tekstpodstawowy"/>
        <w:spacing w:before="120" w:line="240" w:lineRule="auto"/>
        <w:ind w:left="-6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W odpowiedzi na ogłoszenie o zamówieniu i w nawiązaniu do Specyfikacji Warunków Zamówienia z dnia </w:t>
      </w:r>
      <w:r w:rsidR="004A372A">
        <w:rPr>
          <w:rFonts w:asciiTheme="majorHAnsi" w:hAnsiTheme="majorHAnsi" w:cstheme="majorHAnsi"/>
          <w:sz w:val="22"/>
          <w:szCs w:val="22"/>
        </w:rPr>
        <w:t>________________________</w:t>
      </w:r>
      <w:r w:rsidR="004A372A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r., w postępowaniu o </w:t>
      </w:r>
      <w:r w:rsidR="005673DF" w:rsidRPr="00BB1927">
        <w:rPr>
          <w:rFonts w:asciiTheme="majorHAnsi" w:hAnsiTheme="majorHAnsi" w:cstheme="majorHAnsi"/>
          <w:sz w:val="22"/>
          <w:szCs w:val="22"/>
        </w:rPr>
        <w:t xml:space="preserve">udzielenie zamówienia </w:t>
      </w:r>
      <w:r w:rsidRPr="00BB1927">
        <w:rPr>
          <w:rFonts w:asciiTheme="majorHAnsi" w:hAnsiTheme="majorHAnsi" w:cstheme="majorHAnsi"/>
          <w:sz w:val="22"/>
          <w:szCs w:val="22"/>
        </w:rPr>
        <w:t xml:space="preserve">prowadzonym </w:t>
      </w:r>
      <w:r w:rsidR="005673DF" w:rsidRPr="00BB1927">
        <w:rPr>
          <w:rFonts w:asciiTheme="majorHAnsi" w:hAnsiTheme="majorHAnsi" w:cstheme="majorHAnsi"/>
          <w:sz w:val="22"/>
          <w:szCs w:val="22"/>
        </w:rPr>
        <w:t xml:space="preserve">w trybie podstawowym na podstawie art. 275 pkt </w:t>
      </w:r>
      <w:r w:rsidR="00077FFD" w:rsidRPr="00BB1927">
        <w:rPr>
          <w:rFonts w:asciiTheme="majorHAnsi" w:hAnsiTheme="majorHAnsi" w:cstheme="majorHAnsi"/>
          <w:sz w:val="22"/>
          <w:szCs w:val="22"/>
        </w:rPr>
        <w:t>1</w:t>
      </w:r>
      <w:r w:rsidR="005673DF" w:rsidRPr="00BB1927">
        <w:rPr>
          <w:rFonts w:asciiTheme="majorHAnsi" w:hAnsiTheme="majorHAnsi" w:cstheme="majorHAnsi"/>
          <w:sz w:val="22"/>
          <w:szCs w:val="22"/>
        </w:rPr>
        <w:t xml:space="preserve">) ustawy </w:t>
      </w:r>
      <w:r w:rsidRPr="00BB1927">
        <w:rPr>
          <w:rFonts w:asciiTheme="majorHAnsi" w:hAnsiTheme="majorHAnsi" w:cstheme="majorHAnsi"/>
          <w:sz w:val="22"/>
          <w:szCs w:val="22"/>
        </w:rPr>
        <w:t xml:space="preserve"> z dnia </w:t>
      </w:r>
      <w:r w:rsidR="007977D0" w:rsidRPr="00BB1927">
        <w:rPr>
          <w:rFonts w:asciiTheme="majorHAnsi" w:hAnsiTheme="majorHAnsi" w:cstheme="majorHAnsi"/>
          <w:sz w:val="22"/>
          <w:szCs w:val="22"/>
        </w:rPr>
        <w:t>11 września 2019</w:t>
      </w:r>
      <w:r w:rsidRPr="00BB1927">
        <w:rPr>
          <w:rFonts w:asciiTheme="majorHAnsi" w:hAnsiTheme="majorHAnsi" w:cstheme="majorHAnsi"/>
          <w:sz w:val="22"/>
          <w:szCs w:val="22"/>
        </w:rPr>
        <w:t xml:space="preserve"> r. Prawo zamówień publicznych (Dz. U. </w:t>
      </w:r>
      <w:r w:rsidR="00077FFD" w:rsidRPr="00BB1927">
        <w:rPr>
          <w:rFonts w:asciiTheme="majorHAnsi" w:hAnsiTheme="majorHAnsi" w:cstheme="majorHAnsi"/>
          <w:sz w:val="22"/>
          <w:szCs w:val="22"/>
        </w:rPr>
        <w:t>202</w:t>
      </w:r>
      <w:r w:rsidR="00E56931">
        <w:rPr>
          <w:rFonts w:asciiTheme="majorHAnsi" w:hAnsiTheme="majorHAnsi" w:cstheme="majorHAnsi"/>
          <w:sz w:val="22"/>
          <w:szCs w:val="22"/>
        </w:rPr>
        <w:t>4</w:t>
      </w:r>
      <w:r w:rsidR="00077FFD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="00A42FE6" w:rsidRPr="00BB1927">
        <w:rPr>
          <w:rFonts w:asciiTheme="majorHAnsi" w:hAnsiTheme="majorHAnsi" w:cstheme="majorHAnsi"/>
          <w:sz w:val="22"/>
          <w:szCs w:val="22"/>
        </w:rPr>
        <w:t xml:space="preserve">r. </w:t>
      </w:r>
      <w:r w:rsidR="007977D0" w:rsidRPr="00BB1927">
        <w:rPr>
          <w:rFonts w:asciiTheme="majorHAnsi" w:hAnsiTheme="majorHAnsi" w:cstheme="majorHAnsi"/>
          <w:sz w:val="22"/>
          <w:szCs w:val="22"/>
        </w:rPr>
        <w:t>po</w:t>
      </w:r>
      <w:r w:rsidRPr="00BB1927">
        <w:rPr>
          <w:rFonts w:asciiTheme="majorHAnsi" w:hAnsiTheme="majorHAnsi" w:cstheme="majorHAnsi"/>
          <w:sz w:val="22"/>
          <w:szCs w:val="22"/>
        </w:rPr>
        <w:t>z</w:t>
      </w:r>
      <w:r w:rsidR="007977D0" w:rsidRPr="00BB1927">
        <w:rPr>
          <w:rFonts w:asciiTheme="majorHAnsi" w:hAnsiTheme="majorHAnsi" w:cstheme="majorHAnsi"/>
          <w:sz w:val="22"/>
          <w:szCs w:val="22"/>
        </w:rPr>
        <w:t>.</w:t>
      </w:r>
      <w:r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="004458D0" w:rsidRPr="00BB1927">
        <w:rPr>
          <w:rFonts w:asciiTheme="majorHAnsi" w:hAnsiTheme="majorHAnsi" w:cstheme="majorHAnsi"/>
          <w:sz w:val="22"/>
          <w:szCs w:val="22"/>
        </w:rPr>
        <w:t>1</w:t>
      </w:r>
      <w:r w:rsidR="00E56931">
        <w:rPr>
          <w:rFonts w:asciiTheme="majorHAnsi" w:hAnsiTheme="majorHAnsi" w:cstheme="majorHAnsi"/>
          <w:sz w:val="22"/>
          <w:szCs w:val="22"/>
        </w:rPr>
        <w:t>320</w:t>
      </w:r>
      <w:r w:rsidR="004458D0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r. </w:t>
      </w:r>
      <w:r w:rsidR="00AC3F68" w:rsidRPr="00BB1927">
        <w:rPr>
          <w:rFonts w:asciiTheme="majorHAnsi" w:hAnsiTheme="majorHAnsi" w:cstheme="majorHAnsi"/>
          <w:sz w:val="22"/>
          <w:szCs w:val="22"/>
        </w:rPr>
        <w:t xml:space="preserve">z </w:t>
      </w:r>
      <w:proofErr w:type="spellStart"/>
      <w:r w:rsidR="00AC3F68" w:rsidRPr="00BB1927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AC3F68" w:rsidRPr="00BB1927">
        <w:rPr>
          <w:rFonts w:asciiTheme="majorHAnsi" w:hAnsiTheme="majorHAnsi" w:cstheme="majorHAnsi"/>
          <w:sz w:val="22"/>
          <w:szCs w:val="22"/>
        </w:rPr>
        <w:t>. zm.</w:t>
      </w:r>
      <w:r w:rsidRPr="00BB1927">
        <w:rPr>
          <w:rFonts w:asciiTheme="majorHAnsi" w:hAnsiTheme="majorHAnsi" w:cstheme="majorHAnsi"/>
          <w:sz w:val="22"/>
          <w:szCs w:val="22"/>
        </w:rPr>
        <w:t>)</w:t>
      </w:r>
      <w:r w:rsidR="007977D0" w:rsidRPr="00BB1927">
        <w:rPr>
          <w:rFonts w:asciiTheme="majorHAnsi" w:hAnsiTheme="majorHAnsi" w:cstheme="majorHAnsi"/>
          <w:sz w:val="22"/>
          <w:szCs w:val="22"/>
        </w:rPr>
        <w:t xml:space="preserve">, </w:t>
      </w:r>
      <w:r w:rsidRPr="00BB1927">
        <w:rPr>
          <w:rFonts w:asciiTheme="majorHAnsi" w:hAnsiTheme="majorHAnsi" w:cstheme="majorHAnsi"/>
          <w:sz w:val="22"/>
          <w:szCs w:val="22"/>
        </w:rPr>
        <w:t>składam ofertę na:</w:t>
      </w:r>
    </w:p>
    <w:p w14:paraId="0BA711B1" w14:textId="6C03868E" w:rsidR="00AC586D" w:rsidRPr="00BB1927" w:rsidRDefault="00AC586D" w:rsidP="00774A42">
      <w:pPr>
        <w:pStyle w:val="Tekstpodstawowy"/>
        <w:spacing w:before="0" w:after="120" w:line="240" w:lineRule="auto"/>
        <w:ind w:left="-6"/>
        <w:jc w:val="center"/>
        <w:rPr>
          <w:rFonts w:asciiTheme="majorHAnsi" w:hAnsiTheme="majorHAnsi" w:cstheme="majorHAnsi"/>
          <w:b/>
          <w:bCs/>
          <w:i/>
          <w:sz w:val="22"/>
          <w:szCs w:val="22"/>
        </w:rPr>
      </w:pPr>
      <w:bookmarkStart w:id="1" w:name="_Hlk132955473"/>
    </w:p>
    <w:bookmarkEnd w:id="1"/>
    <w:p w14:paraId="438C82CF" w14:textId="532B2EC2" w:rsidR="00225806" w:rsidRDefault="00B63C13" w:rsidP="00B63C13">
      <w:pPr>
        <w:pStyle w:val="Tekstpodstawowy"/>
        <w:spacing w:before="0" w:line="240" w:lineRule="auto"/>
        <w:ind w:left="-5"/>
        <w:jc w:val="center"/>
        <w:rPr>
          <w:rFonts w:asciiTheme="majorHAnsi" w:hAnsiTheme="majorHAnsi" w:cstheme="majorHAnsi"/>
          <w:sz w:val="22"/>
          <w:szCs w:val="22"/>
        </w:rPr>
      </w:pPr>
      <w:r w:rsidRPr="00233291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Dostawa </w:t>
      </w:r>
      <w:r w:rsidR="00B21CAF" w:rsidRPr="00233291">
        <w:rPr>
          <w:rFonts w:asciiTheme="majorHAnsi" w:hAnsiTheme="majorHAnsi" w:cstheme="majorHAnsi"/>
          <w:b/>
          <w:bCs/>
          <w:i/>
          <w:sz w:val="28"/>
          <w:szCs w:val="28"/>
        </w:rPr>
        <w:t>3325</w:t>
      </w:r>
      <w:r w:rsidR="00B21CAF" w:rsidRPr="00B21CAF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zestawów publikacji do Planetarium Śląskiego </w:t>
      </w:r>
      <w:r w:rsidRPr="00B63C13">
        <w:rPr>
          <w:rFonts w:asciiTheme="majorHAnsi" w:hAnsiTheme="majorHAnsi" w:cstheme="majorHAnsi"/>
          <w:b/>
          <w:bCs/>
          <w:i/>
          <w:sz w:val="28"/>
          <w:szCs w:val="28"/>
        </w:rPr>
        <w:t>na potrzeby projektu „Pierwszy krok w Kosmos”</w:t>
      </w:r>
    </w:p>
    <w:p w14:paraId="36BC7FB6" w14:textId="057062D7" w:rsidR="00B93D9A" w:rsidRPr="00BB1927" w:rsidRDefault="00B93D9A" w:rsidP="00B10805">
      <w:pPr>
        <w:pStyle w:val="Tekstpodstawowy"/>
        <w:spacing w:before="0" w:line="240" w:lineRule="auto"/>
        <w:ind w:left="-5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W imieniu reprezentowanej przeze mnie firmy  </w:t>
      </w:r>
    </w:p>
    <w:p w14:paraId="787C4341" w14:textId="77777777" w:rsidR="00B93D9A" w:rsidRPr="00BB1927" w:rsidRDefault="00B93D9A" w:rsidP="00B93D9A">
      <w:pPr>
        <w:pStyle w:val="Tekstpodstawowy"/>
        <w:spacing w:before="0" w:line="240" w:lineRule="auto"/>
        <w:rPr>
          <w:rFonts w:asciiTheme="majorHAnsi" w:hAnsiTheme="majorHAnsi" w:cstheme="majorHAnsi"/>
          <w:sz w:val="22"/>
          <w:szCs w:val="22"/>
        </w:rPr>
      </w:pPr>
    </w:p>
    <w:p w14:paraId="522D0228" w14:textId="0F59ACB6" w:rsidR="00B93D9A" w:rsidRPr="00BB1927" w:rsidRDefault="004A372A" w:rsidP="00B93D9A">
      <w:pPr>
        <w:pStyle w:val="Tekstpodstawowy"/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</w:t>
      </w:r>
    </w:p>
    <w:p w14:paraId="23B8A7F4" w14:textId="67596012" w:rsidR="00B93D9A" w:rsidRDefault="00B93D9A" w:rsidP="00B93D9A">
      <w:pPr>
        <w:ind w:right="-108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(nazwa [firma] wykonawcy)</w:t>
      </w:r>
    </w:p>
    <w:p w14:paraId="3A18AC44" w14:textId="5F7FD3E4" w:rsidR="00D849B9" w:rsidRPr="0069293C" w:rsidRDefault="00D849B9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Cs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Oferowana</w:t>
      </w:r>
      <w:r w:rsidRPr="0069293C">
        <w:rPr>
          <w:rFonts w:asciiTheme="majorHAnsi" w:hAnsiTheme="majorHAnsi" w:cstheme="majorHAnsi"/>
          <w:bCs/>
          <w:sz w:val="22"/>
          <w:szCs w:val="22"/>
        </w:rPr>
        <w:t xml:space="preserve"> cena zamówienia</w:t>
      </w:r>
      <w:r w:rsidR="002E00C2">
        <w:rPr>
          <w:rFonts w:asciiTheme="majorHAnsi" w:hAnsiTheme="majorHAnsi" w:cstheme="majorHAnsi"/>
          <w:bCs/>
          <w:sz w:val="22"/>
          <w:szCs w:val="22"/>
        </w:rPr>
        <w:t>:</w:t>
      </w:r>
    </w:p>
    <w:p w14:paraId="5F957C20" w14:textId="77777777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sz w:val="22"/>
          <w:szCs w:val="22"/>
        </w:rPr>
      </w:pPr>
      <w:r w:rsidRPr="00D849B9">
        <w:rPr>
          <w:rFonts w:asciiTheme="majorHAnsi" w:hAnsiTheme="majorHAnsi" w:cstheme="majorHAnsi"/>
          <w:bCs/>
          <w:sz w:val="22"/>
          <w:szCs w:val="22"/>
        </w:rPr>
        <w:t>Oferujemy realizację przedmiotowego zamówienia zgodnie ze specyfikacją warunków zamówienia za:</w:t>
      </w:r>
    </w:p>
    <w:p w14:paraId="2356E822" w14:textId="4E635DA4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iCs/>
          <w:sz w:val="22"/>
          <w:szCs w:val="22"/>
        </w:rPr>
      </w:pPr>
      <w:bookmarkStart w:id="2" w:name="_Hlk76038491"/>
      <w:r w:rsidRPr="00D849B9">
        <w:rPr>
          <w:rFonts w:asciiTheme="majorHAnsi" w:hAnsiTheme="majorHAnsi" w:cstheme="majorHAnsi"/>
          <w:bCs/>
          <w:sz w:val="22"/>
          <w:szCs w:val="22"/>
        </w:rPr>
        <w:t xml:space="preserve">Łączna cena zamówienia brutto   </w:t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D849B9">
        <w:rPr>
          <w:rFonts w:asciiTheme="majorHAnsi" w:hAnsiTheme="majorHAnsi" w:cstheme="majorHAnsi"/>
          <w:sz w:val="22"/>
          <w:szCs w:val="22"/>
        </w:rPr>
        <w:t xml:space="preserve">zł, </w:t>
      </w:r>
      <w:r w:rsidRPr="00D849B9">
        <w:rPr>
          <w:rFonts w:asciiTheme="majorHAnsi" w:hAnsiTheme="majorHAnsi" w:cstheme="majorHAnsi"/>
          <w:bCs/>
          <w:sz w:val="22"/>
          <w:szCs w:val="22"/>
        </w:rPr>
        <w:t>(słownie:</w:t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       </w:t>
      </w:r>
      <w:r w:rsidRPr="00D849B9">
        <w:rPr>
          <w:rFonts w:asciiTheme="majorHAnsi" w:hAnsiTheme="majorHAnsi" w:cstheme="majorHAnsi"/>
          <w:sz w:val="22"/>
          <w:szCs w:val="22"/>
        </w:rPr>
        <w:t>),</w:t>
      </w:r>
      <w:r w:rsidR="001340D7">
        <w:rPr>
          <w:rFonts w:asciiTheme="majorHAnsi" w:hAnsiTheme="majorHAnsi" w:cstheme="majorHAnsi"/>
          <w:sz w:val="22"/>
          <w:szCs w:val="22"/>
        </w:rPr>
        <w:t xml:space="preserve">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>w tym:</w:t>
      </w:r>
    </w:p>
    <w:p w14:paraId="178E2391" w14:textId="3263C1B8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iCs/>
          <w:sz w:val="22"/>
          <w:szCs w:val="22"/>
        </w:rPr>
      </w:pP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łączna cena zamówienia netto  </w:t>
      </w:r>
      <w:r w:rsidRPr="00D849B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849B9">
        <w:rPr>
          <w:rFonts w:asciiTheme="majorHAnsi" w:hAnsiTheme="majorHAnsi" w:cstheme="majorHAnsi"/>
          <w:bCs/>
          <w:sz w:val="22"/>
          <w:szCs w:val="22"/>
        </w:rPr>
        <w:tab/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zł, oraz</w:t>
      </w:r>
    </w:p>
    <w:p w14:paraId="42F7303E" w14:textId="77777777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iCs/>
          <w:sz w:val="22"/>
          <w:szCs w:val="22"/>
        </w:rPr>
      </w:pP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wartość podatku VAT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ab/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zł,   według stawki  </w:t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%, </w:t>
      </w:r>
    </w:p>
    <w:p w14:paraId="1CC35B1B" w14:textId="77777777" w:rsidR="001545BD" w:rsidRPr="00444744" w:rsidRDefault="001545BD" w:rsidP="0069293C">
      <w:pPr>
        <w:spacing w:before="120"/>
        <w:rPr>
          <w:rFonts w:asciiTheme="majorHAnsi" w:hAnsiTheme="majorHAnsi" w:cstheme="majorHAnsi"/>
          <w:i/>
          <w:sz w:val="22"/>
          <w:szCs w:val="22"/>
          <w:highlight w:val="yellow"/>
        </w:rPr>
      </w:pPr>
      <w:bookmarkStart w:id="3" w:name="_Hlk76038576"/>
      <w:bookmarkEnd w:id="2"/>
      <w:r w:rsidRPr="001545BD">
        <w:rPr>
          <w:rFonts w:asciiTheme="majorHAnsi" w:hAnsiTheme="majorHAnsi" w:cstheme="majorHAnsi"/>
          <w:i/>
          <w:sz w:val="22"/>
          <w:szCs w:val="22"/>
        </w:rPr>
        <w:t xml:space="preserve">Jeżeli cena </w:t>
      </w:r>
      <w:r w:rsidRPr="00225806">
        <w:rPr>
          <w:rFonts w:asciiTheme="majorHAnsi" w:hAnsiTheme="majorHAnsi" w:cstheme="majorHAnsi"/>
          <w:i/>
          <w:sz w:val="22"/>
          <w:szCs w:val="22"/>
        </w:rPr>
        <w:t>podana cyfrowo nie będzie odpowiadać cenie podanej słownie przyjmuje się, że prawidłowa jest cena podana cyfrowo.</w:t>
      </w:r>
    </w:p>
    <w:bookmarkEnd w:id="3"/>
    <w:p w14:paraId="60D337C7" w14:textId="77777777" w:rsidR="00C14CF3" w:rsidRPr="0069293C" w:rsidRDefault="00C14CF3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Cs/>
          <w:iCs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Termin realizacji zamówienia</w:t>
      </w:r>
    </w:p>
    <w:p w14:paraId="19FEFF5E" w14:textId="417C16D8" w:rsidR="00C14CF3" w:rsidRDefault="00C14CF3" w:rsidP="00C14CF3">
      <w:pPr>
        <w:pStyle w:val="Tekstpodstawowywcity"/>
        <w:overflowPunct/>
        <w:autoSpaceDE/>
        <w:autoSpaceDN/>
        <w:adjustRightInd/>
        <w:spacing w:before="120" w:after="120"/>
        <w:ind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bookmarkStart w:id="4" w:name="_Hlk81985518"/>
      <w:r w:rsidRPr="00C14CF3">
        <w:rPr>
          <w:rFonts w:asciiTheme="majorHAnsi" w:hAnsiTheme="majorHAnsi" w:cstheme="majorHAnsi"/>
          <w:b w:val="0"/>
          <w:sz w:val="22"/>
          <w:szCs w:val="22"/>
        </w:rPr>
        <w:t>Oświadczam, że zamówienie zostanie zrealizowane w terminie</w:t>
      </w:r>
      <w:r>
        <w:rPr>
          <w:rFonts w:asciiTheme="majorHAnsi" w:hAnsiTheme="majorHAnsi" w:cstheme="majorHAnsi"/>
          <w:b w:val="0"/>
          <w:sz w:val="22"/>
          <w:szCs w:val="22"/>
        </w:rPr>
        <w:t>:</w:t>
      </w:r>
      <w:r w:rsidRPr="00C14CF3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1985"/>
      </w:tblGrid>
      <w:tr w:rsidR="001340D7" w:rsidRPr="00444744" w14:paraId="10B98351" w14:textId="2502A626" w:rsidTr="005C26E8">
        <w:trPr>
          <w:jc w:val="center"/>
        </w:trPr>
        <w:tc>
          <w:tcPr>
            <w:tcW w:w="6091" w:type="dxa"/>
            <w:gridSpan w:val="3"/>
          </w:tcPr>
          <w:p w14:paraId="71ACCBA1" w14:textId="2628DD02" w:rsidR="001340D7" w:rsidRPr="2F685679" w:rsidRDefault="001340D7" w:rsidP="2F685679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2F685679">
              <w:rPr>
                <w:rFonts w:asciiTheme="majorHAnsi" w:hAnsiTheme="majorHAnsi" w:cstheme="majorBidi"/>
                <w:sz w:val="22"/>
                <w:szCs w:val="22"/>
              </w:rPr>
              <w:t>Deklarowany termin wykonania zamówienia [dni]</w:t>
            </w:r>
          </w:p>
        </w:tc>
      </w:tr>
      <w:tr w:rsidR="00B63C13" w:rsidRPr="00444744" w14:paraId="7069064D" w14:textId="0D0CD8CD" w:rsidTr="001340D7">
        <w:trPr>
          <w:jc w:val="center"/>
        </w:trPr>
        <w:tc>
          <w:tcPr>
            <w:tcW w:w="1271" w:type="dxa"/>
          </w:tcPr>
          <w:p w14:paraId="4E2E0F2D" w14:textId="319E5D14" w:rsidR="00B63C13" w:rsidRPr="00444744" w:rsidRDefault="00B63C13" w:rsidP="00B63C13">
            <w:pPr>
              <w:pStyle w:val="Tekstpodstawowy"/>
              <w:suppressAutoHyphens/>
              <w:overflowPunct/>
              <w:autoSpaceDE/>
              <w:autoSpaceDN/>
              <w:adjustRightInd/>
              <w:spacing w:before="60" w:line="240" w:lineRule="auto"/>
              <w:ind w:right="48"/>
              <w:jc w:val="center"/>
              <w:textAlignment w:val="auto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58091B4C" w14:textId="1DFE76D6" w:rsidR="00B63C13" w:rsidRPr="00444744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</w:pP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ni</w:t>
            </w:r>
          </w:p>
        </w:tc>
        <w:tc>
          <w:tcPr>
            <w:tcW w:w="1985" w:type="dxa"/>
          </w:tcPr>
          <w:p w14:paraId="40E5E6F2" w14:textId="404C5B08" w:rsidR="00B63C13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 pkt</w:t>
            </w:r>
          </w:p>
        </w:tc>
      </w:tr>
      <w:tr w:rsidR="00B63C13" w:rsidRPr="00444744" w14:paraId="1A74C154" w14:textId="4ED9ADC7" w:rsidTr="001340D7">
        <w:trPr>
          <w:jc w:val="center"/>
        </w:trPr>
        <w:tc>
          <w:tcPr>
            <w:tcW w:w="1271" w:type="dxa"/>
          </w:tcPr>
          <w:p w14:paraId="5CBF4F22" w14:textId="0DEEAD23" w:rsidR="00B63C13" w:rsidRPr="00444744" w:rsidRDefault="00B63C13" w:rsidP="00B63C13">
            <w:pPr>
              <w:pStyle w:val="Tekstpodstawowy"/>
              <w:suppressAutoHyphens/>
              <w:overflowPunct/>
              <w:autoSpaceDE/>
              <w:autoSpaceDN/>
              <w:adjustRightInd/>
              <w:spacing w:before="60" w:line="240" w:lineRule="auto"/>
              <w:ind w:right="48"/>
              <w:jc w:val="center"/>
              <w:textAlignment w:val="auto"/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324BA138" w14:textId="1562574B" w:rsidR="00B63C13" w:rsidRPr="00444744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</w:pP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o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ni</w:t>
            </w:r>
          </w:p>
        </w:tc>
        <w:tc>
          <w:tcPr>
            <w:tcW w:w="1985" w:type="dxa"/>
          </w:tcPr>
          <w:p w14:paraId="0FEC794C" w14:textId="4C4D2AE1" w:rsidR="00B63C13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 pkt</w:t>
            </w:r>
          </w:p>
        </w:tc>
      </w:tr>
      <w:tr w:rsidR="00B63C13" w:rsidRPr="00444744" w14:paraId="62CEACB9" w14:textId="7DF60F74" w:rsidTr="001340D7">
        <w:trPr>
          <w:jc w:val="center"/>
        </w:trPr>
        <w:tc>
          <w:tcPr>
            <w:tcW w:w="1271" w:type="dxa"/>
          </w:tcPr>
          <w:p w14:paraId="5AF3E178" w14:textId="55A9D142" w:rsidR="00B63C13" w:rsidRPr="00444744" w:rsidRDefault="00B63C13" w:rsidP="00B63C13">
            <w:pPr>
              <w:pStyle w:val="Tekstpodstawowy"/>
              <w:suppressAutoHyphens/>
              <w:overflowPunct/>
              <w:autoSpaceDE/>
              <w:autoSpaceDN/>
              <w:adjustRightInd/>
              <w:spacing w:before="60" w:line="240" w:lineRule="auto"/>
              <w:ind w:right="48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591DAEFB" w14:textId="4D95CDC2" w:rsidR="00B63C13" w:rsidRPr="00444744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</w:pP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o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ni</w:t>
            </w:r>
          </w:p>
        </w:tc>
        <w:tc>
          <w:tcPr>
            <w:tcW w:w="1985" w:type="dxa"/>
          </w:tcPr>
          <w:p w14:paraId="63BBD3D8" w14:textId="4772E5EF" w:rsidR="00B63C13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 pkt</w:t>
            </w:r>
          </w:p>
        </w:tc>
      </w:tr>
      <w:tr w:rsidR="00B63C13" w:rsidRPr="00444744" w14:paraId="1C3D7FF0" w14:textId="37BAE54E" w:rsidTr="001340D7">
        <w:trPr>
          <w:jc w:val="center"/>
        </w:trPr>
        <w:tc>
          <w:tcPr>
            <w:tcW w:w="1271" w:type="dxa"/>
          </w:tcPr>
          <w:p w14:paraId="12240BE9" w14:textId="66F8D93D" w:rsidR="00B63C13" w:rsidRPr="00444744" w:rsidRDefault="00B63C13" w:rsidP="00B63C13">
            <w:pPr>
              <w:pStyle w:val="Tekstpodstawowy"/>
              <w:suppressAutoHyphens/>
              <w:overflowPunct/>
              <w:autoSpaceDE/>
              <w:autoSpaceDN/>
              <w:adjustRightInd/>
              <w:spacing w:before="60" w:line="240" w:lineRule="auto"/>
              <w:ind w:right="48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0BE99D20" w14:textId="29891822" w:rsidR="00B63C13" w:rsidRPr="00444744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</w:pP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o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4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ni</w:t>
            </w:r>
          </w:p>
        </w:tc>
        <w:tc>
          <w:tcPr>
            <w:tcW w:w="1985" w:type="dxa"/>
          </w:tcPr>
          <w:p w14:paraId="17FBA107" w14:textId="1DEBE6C1" w:rsidR="00B63C13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 pkt</w:t>
            </w:r>
          </w:p>
        </w:tc>
      </w:tr>
      <w:tr w:rsidR="00B63C13" w:rsidRPr="00444744" w14:paraId="7A67906B" w14:textId="2B5D4C28" w:rsidTr="001340D7">
        <w:trPr>
          <w:jc w:val="center"/>
        </w:trPr>
        <w:tc>
          <w:tcPr>
            <w:tcW w:w="1271" w:type="dxa"/>
          </w:tcPr>
          <w:p w14:paraId="73A50E01" w14:textId="2F2A2F1A" w:rsidR="00B63C13" w:rsidRPr="00444744" w:rsidRDefault="00B63C13" w:rsidP="00B63C13">
            <w:pPr>
              <w:pStyle w:val="Tekstpodstawowy"/>
              <w:suppressAutoHyphens/>
              <w:overflowPunct/>
              <w:autoSpaceDE/>
              <w:autoSpaceDN/>
              <w:adjustRightInd/>
              <w:spacing w:before="60" w:line="240" w:lineRule="auto"/>
              <w:ind w:right="48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1E172EB5" w14:textId="525A5415" w:rsidR="00B63C13" w:rsidRPr="00444744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</w:pP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Pr="002E4F20">
              <w:rPr>
                <w:rFonts w:asciiTheme="majorHAnsi" w:hAnsiTheme="majorHAnsi" w:cstheme="majorHAnsi"/>
                <w:sz w:val="22"/>
                <w:szCs w:val="22"/>
              </w:rPr>
              <w:t xml:space="preserve"> dni</w:t>
            </w:r>
          </w:p>
        </w:tc>
        <w:tc>
          <w:tcPr>
            <w:tcW w:w="1985" w:type="dxa"/>
          </w:tcPr>
          <w:p w14:paraId="353F605E" w14:textId="7E004749" w:rsidR="00B63C13" w:rsidRDefault="00B63C13" w:rsidP="00B63C13">
            <w:pPr>
              <w:pStyle w:val="Tekstpodstawowywcity"/>
              <w:overflowPunct/>
              <w:autoSpaceDE/>
              <w:autoSpaceDN/>
              <w:adjustRightInd/>
              <w:spacing w:before="120" w:after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</w:tc>
      </w:tr>
    </w:tbl>
    <w:p w14:paraId="0C298125" w14:textId="77777777" w:rsidR="00C14CF3" w:rsidRPr="00C14CF3" w:rsidRDefault="00C14CF3" w:rsidP="00C14CF3">
      <w:pPr>
        <w:pStyle w:val="NormalnyWeb"/>
        <w:spacing w:before="0" w:after="0"/>
        <w:ind w:left="284"/>
        <w:rPr>
          <w:rStyle w:val="Pogrubienie"/>
          <w:rFonts w:asciiTheme="majorHAnsi" w:hAnsiTheme="majorHAnsi" w:cstheme="majorHAnsi"/>
          <w:b w:val="0"/>
          <w:i/>
          <w:iCs/>
        </w:rPr>
      </w:pPr>
      <w:r w:rsidRPr="00C14CF3">
        <w:rPr>
          <w:rFonts w:asciiTheme="majorHAnsi" w:hAnsiTheme="majorHAnsi" w:cstheme="majorHAnsi"/>
          <w:bCs/>
          <w:i/>
          <w:iCs/>
        </w:rPr>
        <w:t xml:space="preserve">* - zaznaczyć w sposób wyraźny </w:t>
      </w:r>
      <w:r w:rsidRPr="00C14CF3">
        <w:rPr>
          <w:rFonts w:asciiTheme="majorHAnsi" w:hAnsiTheme="majorHAnsi" w:cstheme="majorHAnsi"/>
          <w:b/>
          <w:bCs/>
          <w:i/>
          <w:iCs/>
        </w:rPr>
        <w:t>(X)</w:t>
      </w:r>
      <w:r w:rsidRPr="00C14CF3">
        <w:rPr>
          <w:rFonts w:asciiTheme="majorHAnsi" w:hAnsiTheme="majorHAnsi" w:cstheme="majorHAnsi"/>
          <w:bCs/>
          <w:i/>
          <w:iCs/>
        </w:rPr>
        <w:t xml:space="preserve"> właściwą informację</w:t>
      </w:r>
    </w:p>
    <w:p w14:paraId="20451499" w14:textId="7CBE10EF" w:rsidR="00C14CF3" w:rsidRDefault="00C14CF3" w:rsidP="00C14CF3">
      <w:pPr>
        <w:spacing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 daty podpisania umowy.</w:t>
      </w:r>
    </w:p>
    <w:p w14:paraId="2F4C22D0" w14:textId="75C2D26A" w:rsidR="00C14CF3" w:rsidRDefault="00C14CF3" w:rsidP="2F685679">
      <w:pPr>
        <w:spacing w:after="60"/>
        <w:rPr>
          <w:rFonts w:asciiTheme="majorHAnsi" w:hAnsiTheme="majorHAnsi" w:cstheme="majorBidi"/>
          <w:sz w:val="22"/>
          <w:szCs w:val="22"/>
        </w:rPr>
      </w:pPr>
      <w:r w:rsidRPr="2F685679">
        <w:rPr>
          <w:rFonts w:asciiTheme="majorHAnsi" w:hAnsiTheme="majorHAnsi" w:cstheme="majorBidi"/>
          <w:sz w:val="22"/>
          <w:szCs w:val="22"/>
        </w:rPr>
        <w:t xml:space="preserve">W przypadku niewskazania (lub wskazania więcej niż jednej opcji) w ofercie Wykonawcy informacji dotyczącej terminu wykonania </w:t>
      </w:r>
      <w:r w:rsidR="001545BD" w:rsidRPr="2F685679">
        <w:rPr>
          <w:rFonts w:asciiTheme="majorHAnsi" w:hAnsiTheme="majorHAnsi" w:cstheme="majorBidi"/>
          <w:sz w:val="22"/>
          <w:szCs w:val="22"/>
        </w:rPr>
        <w:t>zamówienia</w:t>
      </w:r>
      <w:r w:rsidRPr="2F685679">
        <w:rPr>
          <w:rFonts w:asciiTheme="majorHAnsi" w:hAnsiTheme="majorHAnsi" w:cstheme="majorBidi"/>
          <w:sz w:val="22"/>
          <w:szCs w:val="22"/>
        </w:rPr>
        <w:t xml:space="preserve"> przyjmuje się, że Wykonawca zaproponował wykonanie zamówienia do </w:t>
      </w:r>
      <w:r w:rsidR="00B63C13">
        <w:rPr>
          <w:rFonts w:asciiTheme="majorHAnsi" w:hAnsiTheme="majorHAnsi" w:cstheme="majorBidi"/>
          <w:sz w:val="22"/>
          <w:szCs w:val="22"/>
        </w:rPr>
        <w:t>35</w:t>
      </w:r>
      <w:r w:rsidR="009D7DC8" w:rsidRPr="2F685679">
        <w:rPr>
          <w:rFonts w:asciiTheme="majorHAnsi" w:hAnsiTheme="majorHAnsi" w:cstheme="majorBidi"/>
          <w:sz w:val="22"/>
          <w:szCs w:val="22"/>
        </w:rPr>
        <w:t xml:space="preserve"> </w:t>
      </w:r>
      <w:r w:rsidRPr="2F685679">
        <w:rPr>
          <w:rFonts w:asciiTheme="majorHAnsi" w:hAnsiTheme="majorHAnsi" w:cstheme="majorBidi"/>
          <w:sz w:val="22"/>
          <w:szCs w:val="22"/>
        </w:rPr>
        <w:t xml:space="preserve">dni od daty podpisania umowy i w związku z powyższym otrzyma 0 punktów. </w:t>
      </w:r>
    </w:p>
    <w:p w14:paraId="4E0F2C09" w14:textId="65DEF06D" w:rsidR="009E2D55" w:rsidRPr="009E2D55" w:rsidRDefault="009E2D55" w:rsidP="009E2D55">
      <w:pPr>
        <w:pStyle w:val="Akapitzlist"/>
        <w:numPr>
          <w:ilvl w:val="0"/>
          <w:numId w:val="32"/>
        </w:numPr>
        <w:spacing w:after="60"/>
        <w:rPr>
          <w:rFonts w:asciiTheme="majorHAnsi" w:hAnsiTheme="majorHAnsi" w:cstheme="majorBidi"/>
          <w:lang w:val="pl-PL"/>
        </w:rPr>
      </w:pPr>
      <w:r w:rsidRPr="009E2D55">
        <w:rPr>
          <w:rFonts w:asciiTheme="majorHAnsi" w:hAnsiTheme="majorHAnsi" w:cstheme="majorHAnsi"/>
          <w:bCs/>
          <w:lang w:val="pl-PL"/>
        </w:rPr>
        <w:t>Autor i tytuł oferowanej książki edukacyjnej: ___________________________</w:t>
      </w:r>
    </w:p>
    <w:p w14:paraId="6DDF79B6" w14:textId="0244BB6D" w:rsidR="009E2D55" w:rsidRPr="009E2D55" w:rsidRDefault="009E2D55" w:rsidP="009E2D55">
      <w:pPr>
        <w:pStyle w:val="Akapitzlist"/>
        <w:numPr>
          <w:ilvl w:val="0"/>
          <w:numId w:val="32"/>
        </w:numPr>
        <w:spacing w:after="60"/>
        <w:rPr>
          <w:rFonts w:asciiTheme="majorHAnsi" w:hAnsiTheme="majorHAnsi" w:cstheme="majorBidi"/>
          <w:lang w:val="pl-PL"/>
        </w:rPr>
      </w:pPr>
      <w:r w:rsidRPr="009E2D55">
        <w:rPr>
          <w:rFonts w:asciiTheme="majorHAnsi" w:hAnsiTheme="majorHAnsi" w:cstheme="majorHAnsi"/>
          <w:bCs/>
          <w:lang w:val="pl-PL"/>
        </w:rPr>
        <w:t>Autor i tytuł oferowanego zeszytu ćwiczeń: ___________________________</w:t>
      </w:r>
    </w:p>
    <w:bookmarkEnd w:id="4"/>
    <w:p w14:paraId="11CF27FE" w14:textId="0C7C18B7" w:rsidR="008A0E83" w:rsidRPr="001545BD" w:rsidRDefault="008A0E83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9D7DC8">
        <w:rPr>
          <w:rFonts w:asciiTheme="majorHAnsi" w:hAnsiTheme="majorHAnsi" w:cstheme="majorHAnsi"/>
          <w:bCs/>
          <w:sz w:val="22"/>
          <w:szCs w:val="22"/>
        </w:rPr>
        <w:t>Oświadczam</w:t>
      </w:r>
      <w:r w:rsidRPr="001545BD">
        <w:rPr>
          <w:rFonts w:asciiTheme="majorHAnsi" w:hAnsiTheme="majorHAnsi" w:cstheme="majorHAnsi"/>
          <w:sz w:val="22"/>
          <w:szCs w:val="22"/>
        </w:rPr>
        <w:t xml:space="preserve">, że podana wyżej cena ofertowa zawiera w sobie wszystkie koszty związane z realizacją przedmiotu zamówienia, określone w </w:t>
      </w:r>
      <w:r w:rsidR="00846ED6" w:rsidRPr="001545BD">
        <w:rPr>
          <w:rFonts w:asciiTheme="majorHAnsi" w:hAnsiTheme="majorHAnsi" w:cstheme="majorHAnsi"/>
          <w:sz w:val="22"/>
          <w:szCs w:val="22"/>
        </w:rPr>
        <w:t>SWZ</w:t>
      </w:r>
      <w:r w:rsidRPr="001545BD">
        <w:rPr>
          <w:rFonts w:asciiTheme="majorHAnsi" w:hAnsiTheme="majorHAnsi" w:cstheme="majorHAnsi"/>
          <w:sz w:val="22"/>
          <w:szCs w:val="22"/>
        </w:rPr>
        <w:t xml:space="preserve"> oraz we wzorze umowy.</w:t>
      </w:r>
    </w:p>
    <w:p w14:paraId="533E023B" w14:textId="4C51635E" w:rsidR="000A6CCC" w:rsidRPr="00BB1927" w:rsidRDefault="00C33627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wybór oferty</w:t>
      </w:r>
      <w:r w:rsidR="00260942" w:rsidRPr="00BB1927">
        <w:rPr>
          <w:rFonts w:asciiTheme="majorHAnsi" w:hAnsiTheme="majorHAnsi" w:cstheme="majorHAnsi"/>
          <w:sz w:val="22"/>
          <w:szCs w:val="22"/>
          <w:vertAlign w:val="superscript"/>
        </w:rPr>
        <w:t>(</w:t>
      </w:r>
      <w:r w:rsidR="00260942" w:rsidRPr="00BB1927">
        <w:rPr>
          <w:rFonts w:asciiTheme="majorHAnsi" w:hAnsiTheme="majorHAnsi" w:cstheme="majorHAnsi"/>
          <w:sz w:val="22"/>
          <w:szCs w:val="22"/>
        </w:rPr>
        <w:t>**</w:t>
      </w:r>
      <w:r w:rsidR="00260942" w:rsidRPr="00BB1927">
        <w:rPr>
          <w:rFonts w:asciiTheme="majorHAnsi" w:hAnsiTheme="majorHAnsi" w:cstheme="majorHAnsi"/>
          <w:sz w:val="22"/>
          <w:szCs w:val="22"/>
          <w:vertAlign w:val="superscript"/>
        </w:rPr>
        <w:t>)</w:t>
      </w:r>
      <w:r w:rsidR="000A6CCC" w:rsidRPr="00BB1927">
        <w:rPr>
          <w:rFonts w:asciiTheme="majorHAnsi" w:hAnsiTheme="majorHAnsi" w:cstheme="majorHAnsi"/>
          <w:sz w:val="22"/>
          <w:szCs w:val="22"/>
        </w:rPr>
        <w:t>:</w:t>
      </w:r>
    </w:p>
    <w:p w14:paraId="0CE86BCD" w14:textId="77777777" w:rsidR="000A6CCC" w:rsidRPr="00BB1927" w:rsidRDefault="0014682C" w:rsidP="000A6CCC">
      <w:pPr>
        <w:pStyle w:val="Tekstpodstawowywcity"/>
        <w:overflowPunct/>
        <w:autoSpaceDE/>
        <w:adjustRightInd/>
        <w:spacing w:before="120"/>
        <w:ind w:right="23"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sz w:val="22"/>
            <w:szCs w:val="22"/>
          </w:rPr>
          <w:id w:val="138792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CC" w:rsidRPr="00BB192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0A6CCC" w:rsidRPr="00BB1927">
        <w:rPr>
          <w:rFonts w:asciiTheme="majorHAnsi" w:hAnsiTheme="majorHAnsi" w:cstheme="majorHAnsi"/>
          <w:b w:val="0"/>
          <w:sz w:val="22"/>
          <w:szCs w:val="22"/>
        </w:rPr>
        <w:tab/>
      </w:r>
      <w:r w:rsidR="00C33627" w:rsidRPr="00BB1927">
        <w:rPr>
          <w:rFonts w:asciiTheme="majorHAnsi" w:hAnsiTheme="majorHAnsi" w:cstheme="majorHAnsi"/>
          <w:b w:val="0"/>
          <w:sz w:val="22"/>
          <w:szCs w:val="22"/>
        </w:rPr>
        <w:t>nie będzie prowadzić do powstania u zamawiającego obowiązku podatkowego zgodnie z przepisami o podatku od towarów i usług</w:t>
      </w:r>
      <w:r w:rsidR="000A6CCC" w:rsidRPr="00BB1927">
        <w:rPr>
          <w:rFonts w:asciiTheme="majorHAnsi" w:hAnsiTheme="majorHAnsi" w:cstheme="majorHAnsi"/>
          <w:b w:val="0"/>
          <w:sz w:val="22"/>
          <w:szCs w:val="22"/>
        </w:rPr>
        <w:t>,</w:t>
      </w:r>
    </w:p>
    <w:p w14:paraId="4B7C4D32" w14:textId="77777777" w:rsidR="00C33627" w:rsidRPr="00BB1927" w:rsidRDefault="0014682C" w:rsidP="000A6CCC">
      <w:pPr>
        <w:pStyle w:val="Tekstpodstawowywcity"/>
        <w:overflowPunct/>
        <w:autoSpaceDE/>
        <w:adjustRightInd/>
        <w:spacing w:before="120"/>
        <w:ind w:right="23"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sz w:val="22"/>
            <w:szCs w:val="22"/>
          </w:rPr>
          <w:id w:val="-108699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CC" w:rsidRPr="00BB192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0A6CCC" w:rsidRPr="00BB1927">
        <w:rPr>
          <w:rFonts w:asciiTheme="majorHAnsi" w:hAnsiTheme="majorHAnsi" w:cstheme="majorHAnsi"/>
          <w:b w:val="0"/>
          <w:sz w:val="22"/>
          <w:szCs w:val="22"/>
        </w:rPr>
        <w:tab/>
        <w:t>będzie prowadzić do powstania u zamawiającego obowiązku podatkowego zgodnie z przepisami o podatku od towarów i usług dla:</w:t>
      </w:r>
      <w:r w:rsidR="00C33627" w:rsidRPr="00BB1927">
        <w:rPr>
          <w:rFonts w:asciiTheme="majorHAnsi" w:hAnsiTheme="majorHAnsi" w:cstheme="majorHAnsi"/>
          <w:b w:val="0"/>
          <w:sz w:val="22"/>
          <w:szCs w:val="22"/>
        </w:rPr>
        <w:t xml:space="preserve"> dla:</w:t>
      </w:r>
    </w:p>
    <w:p w14:paraId="7AAA5A11" w14:textId="125D4E79" w:rsidR="00C33627" w:rsidRPr="00BB1927" w:rsidRDefault="004A372A" w:rsidP="00260942">
      <w:pPr>
        <w:pStyle w:val="Tekstpodstawowy"/>
        <w:spacing w:before="0" w:line="240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  <w:vertAlign w:val="superscript"/>
        </w:rPr>
      </w:pPr>
      <w:r>
        <w:rPr>
          <w:rFonts w:asciiTheme="majorHAnsi" w:hAnsiTheme="majorHAnsi" w:cstheme="majorHAnsi"/>
          <w:sz w:val="22"/>
          <w:szCs w:val="22"/>
        </w:rPr>
        <w:t xml:space="preserve">____________________________________________________________________________ </w:t>
      </w:r>
      <w:r w:rsidRPr="00BB1927">
        <w:rPr>
          <w:rFonts w:asciiTheme="majorHAnsi" w:hAnsiTheme="majorHAnsi" w:cstheme="majorHAnsi"/>
          <w:sz w:val="22"/>
          <w:szCs w:val="22"/>
        </w:rPr>
        <w:t>(*)</w:t>
      </w:r>
    </w:p>
    <w:p w14:paraId="744E3562" w14:textId="77777777" w:rsidR="00C33627" w:rsidRPr="00BB1927" w:rsidRDefault="00C33627" w:rsidP="00C33627">
      <w:pPr>
        <w:ind w:left="360" w:right="-108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BB1927">
        <w:rPr>
          <w:rFonts w:asciiTheme="majorHAnsi" w:hAnsiTheme="majorHAnsi" w:cstheme="majorHAnsi"/>
          <w:i/>
          <w:sz w:val="22"/>
          <w:szCs w:val="22"/>
        </w:rPr>
        <w:t>(nazwa [rodzaj] towaru</w:t>
      </w:r>
      <w:r w:rsidR="000A6CCC" w:rsidRPr="00BB1927">
        <w:rPr>
          <w:rFonts w:asciiTheme="majorHAnsi" w:hAnsiTheme="majorHAnsi" w:cstheme="majorHAnsi"/>
          <w:i/>
          <w:sz w:val="22"/>
          <w:szCs w:val="22"/>
        </w:rPr>
        <w:t xml:space="preserve"> lub usługi</w:t>
      </w:r>
      <w:r w:rsidRPr="00BB1927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0A6CCC" w:rsidRPr="00BB1927">
        <w:rPr>
          <w:rFonts w:asciiTheme="majorHAnsi" w:hAnsiTheme="majorHAnsi" w:cstheme="majorHAnsi"/>
          <w:i/>
          <w:sz w:val="22"/>
          <w:szCs w:val="22"/>
        </w:rPr>
        <w:t xml:space="preserve">której </w:t>
      </w:r>
      <w:r w:rsidRPr="00BB1927">
        <w:rPr>
          <w:rFonts w:asciiTheme="majorHAnsi" w:hAnsiTheme="majorHAnsi" w:cstheme="majorHAnsi"/>
          <w:i/>
          <w:sz w:val="22"/>
          <w:szCs w:val="22"/>
        </w:rPr>
        <w:t>dotyczy</w:t>
      </w:r>
      <w:r w:rsidR="00260942" w:rsidRPr="00BB1927">
        <w:rPr>
          <w:rFonts w:asciiTheme="majorHAnsi" w:hAnsiTheme="majorHAnsi" w:cstheme="majorHAnsi"/>
          <w:i/>
          <w:sz w:val="22"/>
          <w:szCs w:val="22"/>
        </w:rPr>
        <w:t xml:space="preserve"> zgodnie z przepisami obowiązującej ustawy o podatku od towarów i usług VAT</w:t>
      </w:r>
      <w:r w:rsidRPr="00BB1927">
        <w:rPr>
          <w:rFonts w:asciiTheme="majorHAnsi" w:hAnsiTheme="majorHAnsi" w:cstheme="majorHAnsi"/>
          <w:i/>
          <w:sz w:val="22"/>
          <w:szCs w:val="22"/>
        </w:rPr>
        <w:t>)</w:t>
      </w:r>
    </w:p>
    <w:p w14:paraId="2FD2122C" w14:textId="636B1D9B" w:rsidR="00884466" w:rsidRPr="00BB1927" w:rsidRDefault="00884466" w:rsidP="0069293C">
      <w:pPr>
        <w:numPr>
          <w:ilvl w:val="0"/>
          <w:numId w:val="32"/>
        </w:numPr>
        <w:spacing w:before="12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9D7DC8">
        <w:rPr>
          <w:rFonts w:asciiTheme="majorHAnsi" w:hAnsiTheme="majorHAnsi" w:cstheme="majorHAnsi"/>
          <w:b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zamówienie zrealizowane będzie w terminach określonych w SWZ</w:t>
      </w:r>
      <w:r w:rsidR="001545BD">
        <w:rPr>
          <w:rFonts w:asciiTheme="majorHAnsi" w:hAnsiTheme="majorHAnsi" w:cstheme="majorHAnsi"/>
          <w:sz w:val="22"/>
          <w:szCs w:val="22"/>
        </w:rPr>
        <w:t xml:space="preserve"> oraz z deklaracją wykonawcy dot. terminu wykonania zamówienia</w:t>
      </w:r>
    </w:p>
    <w:p w14:paraId="7762F080" w14:textId="77777777" w:rsidR="00C33627" w:rsidRPr="00BB1927" w:rsidRDefault="00C33627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uzyskaliśmy wszystkie informacje niezbędne do prawidłowego przygotowania i złożenia niniejszej oferty.</w:t>
      </w:r>
    </w:p>
    <w:p w14:paraId="29B1611A" w14:textId="77777777" w:rsidR="00C33627" w:rsidRPr="00BB1927" w:rsidRDefault="00C33627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 xml:space="preserve">, że zapoznaliśmy się ze Specyfikacją </w:t>
      </w:r>
      <w:r w:rsidR="006446A9" w:rsidRPr="00BB1927">
        <w:rPr>
          <w:rFonts w:asciiTheme="majorHAnsi" w:hAnsiTheme="majorHAnsi" w:cstheme="majorHAnsi"/>
          <w:sz w:val="22"/>
          <w:szCs w:val="22"/>
        </w:rPr>
        <w:t>W</w:t>
      </w:r>
      <w:r w:rsidRPr="00BB1927">
        <w:rPr>
          <w:rFonts w:asciiTheme="majorHAnsi" w:hAnsiTheme="majorHAnsi" w:cstheme="majorHAnsi"/>
          <w:sz w:val="22"/>
          <w:szCs w:val="22"/>
        </w:rPr>
        <w:t xml:space="preserve">arunków </w:t>
      </w:r>
      <w:r w:rsidR="006446A9" w:rsidRPr="00BB1927">
        <w:rPr>
          <w:rFonts w:asciiTheme="majorHAnsi" w:hAnsiTheme="majorHAnsi" w:cstheme="majorHAnsi"/>
          <w:sz w:val="22"/>
          <w:szCs w:val="22"/>
        </w:rPr>
        <w:t>Z</w:t>
      </w:r>
      <w:r w:rsidRPr="00BB1927">
        <w:rPr>
          <w:rFonts w:asciiTheme="majorHAnsi" w:hAnsiTheme="majorHAnsi" w:cstheme="majorHAnsi"/>
          <w:sz w:val="22"/>
          <w:szCs w:val="22"/>
        </w:rPr>
        <w:t>amówienia oraz przyjmujemy bez zastrzeżeń wszystkie postawione w niej wymagania i warunki zawarcia umowy.</w:t>
      </w:r>
    </w:p>
    <w:p w14:paraId="14E6ED00" w14:textId="77777777" w:rsidR="00C33627" w:rsidRPr="00BB1927" w:rsidRDefault="00C33627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 xml:space="preserve">, że zapoznaliśmy się z </w:t>
      </w:r>
      <w:r w:rsidR="001C3BE2" w:rsidRPr="00BB1927">
        <w:rPr>
          <w:rFonts w:asciiTheme="majorHAnsi" w:hAnsiTheme="majorHAnsi" w:cstheme="majorHAnsi"/>
          <w:sz w:val="22"/>
          <w:szCs w:val="22"/>
        </w:rPr>
        <w:t xml:space="preserve">projektowanymi postanowieniami </w:t>
      </w:r>
      <w:r w:rsidRPr="00BB1927">
        <w:rPr>
          <w:rFonts w:asciiTheme="majorHAnsi" w:hAnsiTheme="majorHAnsi" w:cstheme="majorHAnsi"/>
          <w:sz w:val="22"/>
          <w:szCs w:val="22"/>
        </w:rPr>
        <w:t xml:space="preserve">umowy, stanowiącym załącznik Nr </w:t>
      </w:r>
      <w:r w:rsidR="003F2D44" w:rsidRPr="00BB1927">
        <w:rPr>
          <w:rFonts w:asciiTheme="majorHAnsi" w:hAnsiTheme="majorHAnsi" w:cstheme="majorHAnsi"/>
          <w:sz w:val="22"/>
          <w:szCs w:val="22"/>
        </w:rPr>
        <w:t xml:space="preserve">3 </w:t>
      </w:r>
      <w:r w:rsidRPr="00BB1927">
        <w:rPr>
          <w:rFonts w:asciiTheme="majorHAnsi" w:hAnsiTheme="majorHAnsi" w:cstheme="majorHAnsi"/>
          <w:sz w:val="22"/>
          <w:szCs w:val="22"/>
        </w:rPr>
        <w:t xml:space="preserve">do SWZ i akceptujmy warunki w nim określone. </w:t>
      </w:r>
    </w:p>
    <w:p w14:paraId="7A1EE892" w14:textId="5DFD497B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 xml:space="preserve">, że zapoznaliśmy się z informacjami o przetwarzaniu danych osobowych zamieszczonych w Części </w:t>
      </w:r>
      <w:r w:rsidR="009902D7" w:rsidRPr="00BB1927">
        <w:rPr>
          <w:rFonts w:asciiTheme="majorHAnsi" w:hAnsiTheme="majorHAnsi" w:cstheme="majorHAnsi"/>
          <w:sz w:val="22"/>
          <w:szCs w:val="22"/>
        </w:rPr>
        <w:t>XI</w:t>
      </w:r>
      <w:r w:rsidRPr="00BB1927">
        <w:rPr>
          <w:rFonts w:asciiTheme="majorHAnsi" w:hAnsiTheme="majorHAnsi" w:cstheme="majorHAnsi"/>
          <w:sz w:val="22"/>
          <w:szCs w:val="22"/>
        </w:rPr>
        <w:t>I SWZ i akceptujemy bez zastrzeżeń wszystkie jego treści.</w:t>
      </w:r>
    </w:p>
    <w:p w14:paraId="0ECD2580" w14:textId="2B2EF2D1" w:rsidR="001171EB" w:rsidRPr="00BB1927" w:rsidRDefault="001171EB" w:rsidP="001545BD">
      <w:pPr>
        <w:pStyle w:val="Tekstpodstawowywcity"/>
        <w:numPr>
          <w:ilvl w:val="0"/>
          <w:numId w:val="32"/>
        </w:numPr>
        <w:spacing w:before="120"/>
        <w:ind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Oświadczam, że Wykonawca </w:t>
      </w:r>
      <w:r w:rsidRPr="00BB1927">
        <w:rPr>
          <w:rFonts w:asciiTheme="majorHAnsi" w:hAnsiTheme="majorHAnsi" w:cstheme="majorHAnsi"/>
          <w:b w:val="0"/>
          <w:bCs w:val="0"/>
          <w:i/>
          <w:sz w:val="22"/>
          <w:szCs w:val="22"/>
        </w:rPr>
        <w:t>(informacja dla celów statystycznych</w:t>
      </w:r>
      <w:r w:rsidR="0086045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): (*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*)</w:t>
      </w:r>
    </w:p>
    <w:p w14:paraId="6F2447BC" w14:textId="31F6A77A" w:rsidR="001171EB" w:rsidRPr="00BB1927" w:rsidRDefault="0014682C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Cs w:val="0"/>
            <w:sz w:val="22"/>
            <w:szCs w:val="22"/>
          </w:rPr>
          <w:id w:val="-12801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48">
            <w:rPr>
              <w:rFonts w:ascii="MS Gothic" w:eastAsia="MS Gothic" w:hAnsi="MS Gothic" w:cstheme="majorHAnsi" w:hint="eastAsia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jest </w:t>
      </w:r>
      <w:proofErr w:type="spellStart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mikroprzedsiębiorcą</w:t>
      </w:r>
      <w:proofErr w:type="spellEnd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14:paraId="5DE0E5E4" w14:textId="77777777" w:rsidR="001171EB" w:rsidRPr="00BB1927" w:rsidRDefault="0014682C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bCs w:val="0"/>
            <w:sz w:val="22"/>
            <w:szCs w:val="22"/>
          </w:rPr>
          <w:id w:val="17597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89" w:rsidRPr="00BB1927">
            <w:rPr>
              <w:rFonts w:ascii="Segoe UI Symbol" w:eastAsia="MS Gothic" w:hAnsi="Segoe UI Symbol" w:cs="Segoe UI Symbol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jest małym przedsiębiorcą (przedsiębiorstwo, które zatrudnia mniej niż 50 osób i którego roczny obrót lub roczna suma bilansowa nie przekracza 10 milionów EUR);</w:t>
      </w:r>
    </w:p>
    <w:p w14:paraId="17E03991" w14:textId="77777777" w:rsidR="001171EB" w:rsidRPr="00BB1927" w:rsidRDefault="0014682C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Cs w:val="0"/>
            <w:sz w:val="22"/>
            <w:szCs w:val="22"/>
          </w:rPr>
          <w:id w:val="-12870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89" w:rsidRPr="00BB1927">
            <w:rPr>
              <w:rFonts w:ascii="Segoe UI Symbol" w:eastAsia="MS Gothic" w:hAnsi="Segoe UI Symbol" w:cs="Segoe UI Symbol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Cs w:val="0"/>
          <w:sz w:val="22"/>
          <w:szCs w:val="22"/>
        </w:rPr>
        <w:t xml:space="preserve"> </w:t>
      </w:r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100D2C12" w14:textId="77777777" w:rsidR="001171EB" w:rsidRPr="00BB1927" w:rsidRDefault="0014682C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Cs w:val="0"/>
            <w:sz w:val="22"/>
            <w:szCs w:val="22"/>
          </w:rPr>
          <w:id w:val="-134623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89" w:rsidRPr="00BB1927">
            <w:rPr>
              <w:rFonts w:ascii="Segoe UI Symbol" w:eastAsia="MS Gothic" w:hAnsi="Segoe UI Symbol" w:cs="Segoe UI Symbol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nie jest </w:t>
      </w:r>
      <w:proofErr w:type="spellStart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mikroprzedsiębiorcą</w:t>
      </w:r>
      <w:proofErr w:type="spellEnd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lub małym lub średnim przedsiębiorcą.</w:t>
      </w:r>
    </w:p>
    <w:p w14:paraId="64607173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wypełniłem obowiązki informacyjne przewidziane w art. 13 lub art. 14 RODO</w:t>
      </w:r>
      <w:r w:rsidRPr="00BB192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B1927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B192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BB1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ED2A7B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Uważam</w:t>
      </w:r>
      <w:r w:rsidRPr="00BB1927">
        <w:rPr>
          <w:rFonts w:asciiTheme="majorHAnsi" w:hAnsiTheme="majorHAnsi" w:cstheme="majorHAnsi"/>
          <w:sz w:val="22"/>
          <w:szCs w:val="22"/>
        </w:rPr>
        <w:t xml:space="preserve"> się za związanego ofertą przez okres 30 dni od dnia upływu terminu do składania ofert.</w:t>
      </w:r>
    </w:p>
    <w:p w14:paraId="3F83AB7E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W </w:t>
      </w:r>
      <w:r w:rsidRPr="001340D7">
        <w:rPr>
          <w:rFonts w:asciiTheme="majorHAnsi" w:hAnsiTheme="majorHAnsi" w:cstheme="majorHAnsi"/>
          <w:bCs/>
          <w:iCs/>
          <w:sz w:val="22"/>
          <w:szCs w:val="22"/>
        </w:rPr>
        <w:t>przypadku</w:t>
      </w:r>
      <w:r w:rsidRPr="00BB1927">
        <w:rPr>
          <w:rFonts w:asciiTheme="majorHAnsi" w:hAnsiTheme="majorHAnsi" w:cstheme="majorHAnsi"/>
          <w:sz w:val="22"/>
          <w:szCs w:val="22"/>
        </w:rPr>
        <w:t xml:space="preserve"> wyboru złożonej przez nas oferty zobowiązujemy się do zawarcia umowy zgodnej z niniejszą ofertą, na warunkach określonych w SWZ, w terminie i miejscu wskazanym przez Zamawiającego. </w:t>
      </w:r>
    </w:p>
    <w:p w14:paraId="3956CF73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: (*</w:t>
      </w:r>
      <w:r w:rsidR="00860459" w:rsidRPr="00BB1927">
        <w:rPr>
          <w:rFonts w:asciiTheme="majorHAnsi" w:hAnsiTheme="majorHAnsi" w:cstheme="majorHAnsi"/>
          <w:sz w:val="22"/>
          <w:szCs w:val="22"/>
        </w:rPr>
        <w:t>*</w:t>
      </w:r>
      <w:r w:rsidRPr="00BB1927">
        <w:rPr>
          <w:rFonts w:asciiTheme="majorHAnsi" w:hAnsiTheme="majorHAnsi" w:cstheme="majorHAnsi"/>
          <w:sz w:val="22"/>
          <w:szCs w:val="22"/>
        </w:rPr>
        <w:t>)</w:t>
      </w:r>
    </w:p>
    <w:p w14:paraId="52613DFA" w14:textId="77777777" w:rsidR="00D20074" w:rsidRPr="00BB1927" w:rsidRDefault="0014682C" w:rsidP="004C708B">
      <w:pPr>
        <w:pStyle w:val="Tekstpodstawowywcity"/>
        <w:overflowPunct/>
        <w:autoSpaceDE/>
        <w:autoSpaceDN/>
        <w:adjustRightInd/>
        <w:spacing w:before="120"/>
        <w:ind w:left="27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bCs w:val="0"/>
            <w:sz w:val="22"/>
            <w:szCs w:val="22"/>
          </w:rPr>
          <w:id w:val="-20236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8B" w:rsidRPr="00BB192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4C708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ab/>
      </w:r>
      <w:r w:rsidR="00D20074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zamówienie wykonam w całości wła</w:t>
      </w:r>
      <w:r w:rsidR="0086045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snymi siłami</w:t>
      </w:r>
    </w:p>
    <w:p w14:paraId="7793796E" w14:textId="6F298EDA" w:rsidR="00E92A61" w:rsidRPr="00BB1927" w:rsidRDefault="0014682C" w:rsidP="004C708B">
      <w:pPr>
        <w:pStyle w:val="Tekstpodstawowywcity"/>
        <w:overflowPunct/>
        <w:autoSpaceDE/>
        <w:autoSpaceDN/>
        <w:adjustRightInd/>
        <w:spacing w:before="120"/>
        <w:ind w:left="27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bCs w:val="0"/>
            <w:sz w:val="22"/>
            <w:szCs w:val="22"/>
          </w:rPr>
          <w:id w:val="210421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8B" w:rsidRPr="00BB192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4C708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ab/>
        <w:t xml:space="preserve"> </w:t>
      </w:r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następującą część zamó</w:t>
      </w:r>
      <w:r w:rsidR="0086045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wienia powierzę podwykonawcom</w:t>
      </w:r>
      <w:r w:rsidR="004C708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0661C0AE" w14:textId="77777777" w:rsidR="001171EB" w:rsidRPr="00BB1927" w:rsidRDefault="001171EB" w:rsidP="004C708B">
      <w:pPr>
        <w:pStyle w:val="Tekstpodstawowywcity"/>
        <w:overflowPunct/>
        <w:autoSpaceDE/>
        <w:autoSpaceDN/>
        <w:adjustRightInd/>
        <w:spacing w:before="120"/>
        <w:ind w:left="27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  <w:gridCol w:w="2918"/>
      </w:tblGrid>
      <w:tr w:rsidR="001171EB" w:rsidRPr="00BB1927" w14:paraId="51B46453" w14:textId="77777777" w:rsidTr="00866FEC">
        <w:tc>
          <w:tcPr>
            <w:tcW w:w="3070" w:type="dxa"/>
            <w:shd w:val="clear" w:color="auto" w:fill="auto"/>
            <w:vAlign w:val="center"/>
          </w:tcPr>
          <w:p w14:paraId="6FA67A74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1927">
              <w:rPr>
                <w:rFonts w:asciiTheme="majorHAnsi" w:hAnsiTheme="majorHAnsi" w:cstheme="majorHAnsi"/>
                <w:sz w:val="22"/>
                <w:szCs w:val="22"/>
              </w:rPr>
              <w:t>Nazwa (firma)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0B499F7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1927">
              <w:rPr>
                <w:rFonts w:asciiTheme="majorHAnsi" w:hAnsiTheme="majorHAnsi" w:cstheme="majorHAnsi"/>
                <w:sz w:val="22"/>
                <w:szCs w:val="22"/>
              </w:rPr>
              <w:t>Część (zakres) przedmiotu zamówienia powierzona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B83933E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1927">
              <w:rPr>
                <w:rFonts w:asciiTheme="majorHAnsi" w:hAnsiTheme="majorHAnsi" w:cstheme="majorHAnsi"/>
                <w:sz w:val="22"/>
                <w:szCs w:val="22"/>
              </w:rPr>
              <w:t>Procentowy udział podwykonawstwa</w:t>
            </w:r>
          </w:p>
        </w:tc>
      </w:tr>
      <w:tr w:rsidR="001171EB" w:rsidRPr="00BB1927" w14:paraId="4D963160" w14:textId="77777777" w:rsidTr="00866FEC">
        <w:tc>
          <w:tcPr>
            <w:tcW w:w="3070" w:type="dxa"/>
            <w:shd w:val="clear" w:color="auto" w:fill="auto"/>
          </w:tcPr>
          <w:p w14:paraId="1079A3D7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58F20DC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7EEC62C6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171EB" w:rsidRPr="00BB1927" w14:paraId="4E0AD5A6" w14:textId="77777777" w:rsidTr="00866FEC">
        <w:tc>
          <w:tcPr>
            <w:tcW w:w="3070" w:type="dxa"/>
            <w:shd w:val="clear" w:color="auto" w:fill="auto"/>
          </w:tcPr>
          <w:p w14:paraId="15F11C00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DCBE398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71E735E0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B32423" w14:textId="77777777" w:rsidR="001171EB" w:rsidRPr="00BB1927" w:rsidRDefault="001171EB" w:rsidP="001171EB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Theme="majorHAnsi" w:hAnsiTheme="majorHAnsi" w:cstheme="majorHAnsi"/>
          <w:b w:val="0"/>
          <w:i/>
          <w:sz w:val="22"/>
          <w:szCs w:val="22"/>
        </w:rPr>
      </w:pPr>
      <w:r w:rsidRPr="00BB1927">
        <w:rPr>
          <w:rFonts w:asciiTheme="majorHAnsi" w:hAnsiTheme="majorHAnsi" w:cstheme="majorHAnsi"/>
          <w:i/>
          <w:sz w:val="22"/>
          <w:szCs w:val="22"/>
          <w:u w:val="single"/>
        </w:rPr>
        <w:t xml:space="preserve">Uwaga: </w:t>
      </w:r>
      <w:r w:rsidRPr="00BB1927">
        <w:rPr>
          <w:rFonts w:asciiTheme="majorHAnsi" w:hAnsiTheme="majorHAnsi" w:cstheme="majorHAnsi"/>
          <w:b w:val="0"/>
          <w:i/>
          <w:sz w:val="22"/>
          <w:szCs w:val="22"/>
        </w:rPr>
        <w:t>Brak wypełnienia tabeli i skreślenia powyżej rozumiany będzie przez zamawiającego jako realizacja zamówienia bez udziału podwykonawców.</w:t>
      </w:r>
    </w:p>
    <w:p w14:paraId="437E1C98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eastAsia="Univers-PL" w:hAnsiTheme="majorHAnsi" w:cstheme="majorHAnsi"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Ustanowionym</w:t>
      </w: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 pełnomocnikiem do reprezentowania w niniejszym postępowaniu o udzielenie zamówienia i/lub zawarcia umowy w sprawie zamówienia publicznego w przypadku składania oferty wspólnej przez dwa lub więcej podmioty gospodarcze (konsorcjum/ spółki cywilne) jest:</w:t>
      </w:r>
    </w:p>
    <w:p w14:paraId="581BD0CE" w14:textId="4B24CE6F" w:rsidR="001171EB" w:rsidRPr="00BB1927" w:rsidRDefault="004A372A" w:rsidP="001545BD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794" w:right="23" w:hanging="624"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eastAsia="Univers-PL" w:hAnsiTheme="majorHAnsi" w:cstheme="majorHAnsi"/>
          <w:b w:val="0"/>
          <w:sz w:val="22"/>
          <w:szCs w:val="22"/>
        </w:rPr>
        <w:t>________________________</w:t>
      </w:r>
      <w:r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 </w:t>
      </w:r>
      <w:proofErr w:type="spellStart"/>
      <w:r w:rsidR="00B003AF" w:rsidRPr="00BB1927">
        <w:rPr>
          <w:rFonts w:asciiTheme="majorHAnsi" w:eastAsia="Univers-PL" w:hAnsiTheme="majorHAnsi" w:cstheme="majorHAnsi"/>
          <w:b w:val="0"/>
          <w:sz w:val="22"/>
          <w:szCs w:val="22"/>
        </w:rPr>
        <w:t>tel</w:t>
      </w:r>
      <w:proofErr w:type="spellEnd"/>
      <w:r w:rsidR="00B003AF"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: </w:t>
      </w:r>
      <w:r>
        <w:rPr>
          <w:rFonts w:asciiTheme="majorHAnsi" w:eastAsia="Univers-PL" w:hAnsiTheme="majorHAnsi" w:cstheme="majorHAnsi"/>
          <w:b w:val="0"/>
          <w:sz w:val="22"/>
          <w:szCs w:val="22"/>
        </w:rPr>
        <w:t>____________________</w:t>
      </w:r>
      <w:r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 </w:t>
      </w:r>
      <w:r w:rsidR="001171EB" w:rsidRPr="00BB1927">
        <w:rPr>
          <w:rFonts w:asciiTheme="majorHAnsi" w:eastAsia="Univers-PL" w:hAnsiTheme="majorHAnsi" w:cstheme="majorHAnsi"/>
          <w:b w:val="0"/>
          <w:sz w:val="22"/>
          <w:szCs w:val="22"/>
        </w:rPr>
        <w:t>mail</w:t>
      </w:r>
      <w:r w:rsidR="00B003AF" w:rsidRPr="00BB1927">
        <w:rPr>
          <w:rFonts w:asciiTheme="majorHAnsi" w:eastAsia="Univers-PL" w:hAnsiTheme="majorHAnsi" w:cstheme="majorHAnsi"/>
          <w:b w:val="0"/>
          <w:sz w:val="22"/>
          <w:szCs w:val="22"/>
        </w:rPr>
        <w:t>:</w:t>
      </w:r>
      <w:r w:rsidR="001171EB"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 </w:t>
      </w:r>
      <w:r>
        <w:rPr>
          <w:rFonts w:asciiTheme="majorHAnsi" w:eastAsia="Univers-PL" w:hAnsiTheme="majorHAnsi" w:cstheme="majorHAnsi"/>
          <w:b w:val="0"/>
          <w:sz w:val="22"/>
          <w:szCs w:val="22"/>
        </w:rPr>
        <w:t>_______________________</w:t>
      </w:r>
    </w:p>
    <w:p w14:paraId="3E2643A8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Pod</w:t>
      </w: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 gr</w:t>
      </w:r>
      <w:r w:rsidRPr="00BB1927">
        <w:rPr>
          <w:rFonts w:asciiTheme="majorHAnsi" w:hAnsiTheme="majorHAnsi" w:cstheme="majorHAnsi"/>
          <w:sz w:val="22"/>
          <w:szCs w:val="22"/>
        </w:rPr>
        <w:t>o</w:t>
      </w:r>
      <w:r w:rsidRPr="00BB1927">
        <w:rPr>
          <w:rFonts w:asciiTheme="majorHAnsi" w:eastAsia="Univers-PL" w:hAnsiTheme="majorHAnsi" w:cstheme="majorHAnsi"/>
          <w:sz w:val="22"/>
          <w:szCs w:val="22"/>
        </w:rPr>
        <w:t>źbą odpowiedzialności karnej oświadczam, że wszystkie załączone do oferty dokumenty opisują stan faktyczny i prawny aktualny na dzień otwarcia ofert (art. 297 KK).</w:t>
      </w:r>
    </w:p>
    <w:p w14:paraId="5CFE4F2F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lastRenderedPageBreak/>
        <w:t>Zastrzeżenia</w:t>
      </w:r>
      <w:r w:rsidRPr="00BB1927">
        <w:rPr>
          <w:rFonts w:asciiTheme="majorHAnsi" w:hAnsiTheme="majorHAnsi" w:cstheme="majorHAnsi"/>
          <w:sz w:val="22"/>
          <w:szCs w:val="22"/>
        </w:rPr>
        <w:t xml:space="preserve"> wykonawcy:</w:t>
      </w:r>
    </w:p>
    <w:p w14:paraId="23309F09" w14:textId="06C75405" w:rsidR="007D05C3" w:rsidRPr="00BB1927" w:rsidRDefault="008938A0" w:rsidP="00D5573D">
      <w:pPr>
        <w:pStyle w:val="Tekstpodstawowywcity"/>
        <w:overflowPunct/>
        <w:autoSpaceDE/>
        <w:adjustRightInd/>
        <w:spacing w:before="120"/>
        <w:ind w:left="360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iżej wymienione dokumenty składające się na ofertę, które zostały oznaczone klauzulą: „Informacje stanowiące tajemnicę przedsiębiorstwa w rozumieniu art. 11 ust. 4 ustawy z dnia 16 kwietnia 1993 roku o zwalczaniu nieuczciwej konkurencji (Dz. U. z </w:t>
      </w:r>
      <w:r w:rsidR="0019112F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202</w:t>
      </w:r>
      <w:r w:rsidR="001362F6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6 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r., poz. </w:t>
      </w:r>
      <w:r w:rsidR="00F610CA">
        <w:rPr>
          <w:rFonts w:asciiTheme="majorHAnsi" w:hAnsiTheme="majorHAnsi" w:cstheme="majorHAnsi"/>
          <w:b w:val="0"/>
          <w:bCs w:val="0"/>
          <w:sz w:val="22"/>
          <w:szCs w:val="22"/>
        </w:rPr>
        <w:t>85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)” i dołączone do oferty, zawierające informacje będące tajemnicą przedsiębiorstwa, nie mogą być udostępnione innym uczestnikom postępowania, w związku z czym przekazuje się je w wydzielonym i odpowiednio oznaczonym </w:t>
      </w:r>
      <w:r w:rsidR="00D816F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jako „tajne” 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pliku/plikach o nazwie: </w:t>
      </w:r>
    </w:p>
    <w:p w14:paraId="1B51D165" w14:textId="0793B139" w:rsidR="008938A0" w:rsidRPr="00BB1927" w:rsidRDefault="004A372A" w:rsidP="0069293C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794" w:right="23" w:hanging="624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_____________</w:t>
      </w:r>
    </w:p>
    <w:p w14:paraId="2CDAE137" w14:textId="23046E5F" w:rsidR="008938A0" w:rsidRPr="00BB1927" w:rsidRDefault="004A372A" w:rsidP="0069293C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794" w:right="23" w:hanging="624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_____________</w:t>
      </w:r>
    </w:p>
    <w:p w14:paraId="63FEC66E" w14:textId="77777777" w:rsidR="007D05C3" w:rsidRPr="00BB1927" w:rsidRDefault="008938A0" w:rsidP="00DD0039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Uzasadnienie zastrzeżenia informacji jako tajemnicy przedsiębiorstwa: …</w:t>
      </w:r>
      <w:r w:rsidR="000D516F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……………………………………</w:t>
      </w:r>
    </w:p>
    <w:p w14:paraId="400F66CB" w14:textId="77777777" w:rsidR="00731FC3" w:rsidRPr="00BB1927" w:rsidRDefault="00731FC3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eastAsia="Univers-PL" w:hAnsiTheme="majorHAnsi" w:cstheme="majorHAnsi"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Informuję</w:t>
      </w:r>
      <w:r w:rsidRPr="00BB1927">
        <w:rPr>
          <w:rFonts w:asciiTheme="majorHAnsi" w:eastAsia="Univers-PL" w:hAnsiTheme="majorHAnsi" w:cstheme="majorHAnsi"/>
          <w:sz w:val="22"/>
          <w:szCs w:val="22"/>
        </w:rPr>
        <w:t>, iż odpis lub informacja z Krajowego Rejestru Sądowego, Centralnej Ewidencji i Informacji o Działalności Gospodarczej lub innego właściwego rejestru jest dostępny/a w formie elektronicznej w bezpłatnych i ogólnodostępnych bazach danych pod adresem internetowym:</w:t>
      </w:r>
    </w:p>
    <w:p w14:paraId="29E744C0" w14:textId="77777777" w:rsidR="00731FC3" w:rsidRPr="00BB1927" w:rsidRDefault="00731FC3" w:rsidP="00731FC3">
      <w:pPr>
        <w:pStyle w:val="Standard"/>
        <w:suppressAutoHyphens/>
        <w:spacing w:before="120"/>
        <w:ind w:left="360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 w:rsidRPr="00BB1927">
        <w:rPr>
          <w:rFonts w:asciiTheme="majorHAnsi" w:eastAsia="Univers-PL" w:hAnsiTheme="majorHAnsi" w:cstheme="majorHAnsi"/>
          <w:sz w:val="22"/>
          <w:szCs w:val="22"/>
        </w:rPr>
        <w:t>Wykonawca:</w:t>
      </w:r>
    </w:p>
    <w:p w14:paraId="059F054D" w14:textId="7C0AF784" w:rsidR="00731FC3" w:rsidRPr="00BB1927" w:rsidRDefault="004A372A" w:rsidP="00731FC3">
      <w:pPr>
        <w:pStyle w:val="Standard"/>
        <w:suppressAutoHyphens/>
        <w:ind w:left="357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>
        <w:rPr>
          <w:rFonts w:asciiTheme="majorHAnsi" w:eastAsia="Univers-PL" w:hAnsiTheme="majorHAnsi" w:cstheme="majorHAnsi"/>
          <w:sz w:val="22"/>
          <w:szCs w:val="22"/>
        </w:rPr>
        <w:t>_______________________________________________________________________________</w:t>
      </w:r>
    </w:p>
    <w:p w14:paraId="409B0562" w14:textId="77777777" w:rsidR="00731FC3" w:rsidRPr="00BB1927" w:rsidRDefault="00731FC3" w:rsidP="00731FC3">
      <w:pPr>
        <w:pStyle w:val="Standard"/>
        <w:suppressAutoHyphens/>
        <w:ind w:left="357"/>
        <w:jc w:val="both"/>
        <w:textAlignment w:val="baseline"/>
        <w:rPr>
          <w:rFonts w:asciiTheme="majorHAnsi" w:eastAsia="Univers-PL" w:hAnsiTheme="majorHAnsi" w:cstheme="majorHAnsi"/>
          <w:i/>
          <w:sz w:val="22"/>
          <w:szCs w:val="22"/>
        </w:rPr>
      </w:pPr>
      <w:r w:rsidRPr="00BB1927">
        <w:rPr>
          <w:rFonts w:asciiTheme="majorHAnsi" w:eastAsia="Univers-PL" w:hAnsiTheme="majorHAnsi" w:cstheme="majorHAnsi"/>
          <w:i/>
          <w:sz w:val="22"/>
          <w:szCs w:val="22"/>
        </w:rPr>
        <w:t xml:space="preserve">                    (podać rodzaj dokumentu i adres strony internetowej) </w:t>
      </w:r>
    </w:p>
    <w:p w14:paraId="162A531A" w14:textId="77777777" w:rsidR="00731FC3" w:rsidRPr="00BB1927" w:rsidRDefault="00731FC3" w:rsidP="000A6CCC">
      <w:pPr>
        <w:pStyle w:val="Standard"/>
        <w:suppressAutoHyphens/>
        <w:spacing w:before="120"/>
        <w:ind w:left="360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Podmiot udostępniający zasoby (jeśli dotyczy): </w:t>
      </w:r>
      <w:r w:rsidR="008B78EC" w:rsidRPr="00BB1927">
        <w:rPr>
          <w:rFonts w:asciiTheme="majorHAnsi" w:eastAsia="Univers-PL" w:hAnsiTheme="majorHAnsi" w:cstheme="majorHAnsi"/>
          <w:sz w:val="22"/>
          <w:szCs w:val="22"/>
        </w:rPr>
        <w:tab/>
      </w:r>
    </w:p>
    <w:p w14:paraId="7A35734F" w14:textId="4BC68E52" w:rsidR="00731FC3" w:rsidRPr="00BB1927" w:rsidRDefault="004A372A" w:rsidP="00731FC3">
      <w:pPr>
        <w:pStyle w:val="Standard"/>
        <w:suppressAutoHyphens/>
        <w:ind w:left="357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>
        <w:rPr>
          <w:rFonts w:asciiTheme="majorHAnsi" w:eastAsia="Univers-PL" w:hAnsiTheme="majorHAnsi" w:cstheme="majorHAnsi"/>
          <w:sz w:val="22"/>
          <w:szCs w:val="22"/>
        </w:rPr>
        <w:t>_______________________________________________________________________________</w:t>
      </w:r>
    </w:p>
    <w:p w14:paraId="6F959402" w14:textId="77777777" w:rsidR="00731FC3" w:rsidRPr="00BB1927" w:rsidRDefault="00731FC3" w:rsidP="00731FC3">
      <w:pPr>
        <w:pStyle w:val="Standard"/>
        <w:suppressAutoHyphens/>
        <w:ind w:left="357"/>
        <w:jc w:val="both"/>
        <w:textAlignment w:val="baseline"/>
        <w:rPr>
          <w:rFonts w:asciiTheme="majorHAnsi" w:eastAsia="Univers-PL" w:hAnsiTheme="majorHAnsi" w:cstheme="majorHAnsi"/>
          <w:i/>
          <w:sz w:val="22"/>
          <w:szCs w:val="22"/>
        </w:rPr>
      </w:pPr>
      <w:r w:rsidRPr="00BB1927">
        <w:rPr>
          <w:rFonts w:asciiTheme="majorHAnsi" w:eastAsia="Univers-PL" w:hAnsiTheme="majorHAnsi" w:cstheme="majorHAnsi"/>
          <w:i/>
          <w:sz w:val="22"/>
          <w:szCs w:val="22"/>
        </w:rPr>
        <w:t xml:space="preserve">                    (podać rodzaj dokumentu i adres strony internetowej) </w:t>
      </w:r>
    </w:p>
    <w:p w14:paraId="585C09BC" w14:textId="77777777" w:rsidR="00DD0039" w:rsidRPr="00BB1927" w:rsidRDefault="00DD0039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eastAsia="Univers-PL" w:hAnsiTheme="majorHAnsi" w:cstheme="majorHAnsi"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Wykaz</w:t>
      </w: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 dokumentów stanowiących załączniki do oferty (****):</w:t>
      </w:r>
    </w:p>
    <w:p w14:paraId="5DEE589F" w14:textId="3559B0FD" w:rsidR="00DD0039" w:rsidRPr="00BB1927" w:rsidRDefault="004A372A" w:rsidP="001545BD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DD003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strona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</w:t>
      </w:r>
    </w:p>
    <w:p w14:paraId="1BCAB81C" w14:textId="3D29B219" w:rsidR="00DD0039" w:rsidRPr="00BB1927" w:rsidRDefault="004A372A" w:rsidP="001545BD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DD003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strona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</w:t>
      </w:r>
    </w:p>
    <w:p w14:paraId="4B05D6AC" w14:textId="77777777" w:rsidR="007D05C3" w:rsidRPr="00BB1927" w:rsidRDefault="007D05C3" w:rsidP="001171EB">
      <w:pPr>
        <w:pStyle w:val="Tekstpodstawowy"/>
        <w:spacing w:before="0" w:line="240" w:lineRule="auto"/>
        <w:rPr>
          <w:rFonts w:asciiTheme="majorHAnsi" w:hAnsiTheme="majorHAnsi" w:cstheme="majorHAnsi"/>
          <w:sz w:val="22"/>
          <w:szCs w:val="22"/>
        </w:rPr>
      </w:pPr>
    </w:p>
    <w:p w14:paraId="3A096FC8" w14:textId="77777777" w:rsidR="008B78EC" w:rsidRPr="00BB1927" w:rsidRDefault="008B78EC" w:rsidP="008B78EC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BB1927">
        <w:rPr>
          <w:rFonts w:asciiTheme="majorHAnsi" w:hAnsiTheme="majorHAnsi" w:cstheme="majorHAnsi"/>
          <w:b/>
          <w:i/>
          <w:sz w:val="22"/>
          <w:szCs w:val="22"/>
        </w:rPr>
        <w:t>Podpis/y osoby/osób uprawnionej/</w:t>
      </w:r>
      <w:proofErr w:type="spellStart"/>
      <w:r w:rsidRPr="00BB1927">
        <w:rPr>
          <w:rFonts w:asciiTheme="majorHAnsi" w:hAnsiTheme="majorHAnsi" w:cstheme="majorHAnsi"/>
          <w:b/>
          <w:i/>
          <w:sz w:val="22"/>
          <w:szCs w:val="22"/>
        </w:rPr>
        <w:t>ych</w:t>
      </w:r>
      <w:proofErr w:type="spellEnd"/>
      <w:r w:rsidRPr="00BB1927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b/>
          <w:i/>
          <w:sz w:val="22"/>
          <w:szCs w:val="22"/>
        </w:rPr>
        <w:br/>
        <w:t>do reprezentowania Wykonawcy</w:t>
      </w:r>
    </w:p>
    <w:p w14:paraId="171229B2" w14:textId="77777777" w:rsidR="008B78EC" w:rsidRPr="00BB1927" w:rsidRDefault="008B78EC" w:rsidP="008B78EC">
      <w:pPr>
        <w:rPr>
          <w:rFonts w:asciiTheme="majorHAnsi" w:hAnsiTheme="majorHAnsi" w:cstheme="majorHAnsi"/>
          <w:i/>
          <w:color w:val="C00000"/>
          <w:sz w:val="22"/>
          <w:szCs w:val="22"/>
        </w:rPr>
      </w:pPr>
      <w:r w:rsidRPr="00BB1927">
        <w:rPr>
          <w:rFonts w:asciiTheme="majorHAnsi" w:hAnsiTheme="majorHAnsi" w:cstheme="majorHAnsi"/>
          <w:i/>
          <w:color w:val="C00000"/>
          <w:sz w:val="22"/>
          <w:szCs w:val="22"/>
        </w:rPr>
        <w:t xml:space="preserve">(kwalifikowany podpis elektroniczny </w:t>
      </w:r>
    </w:p>
    <w:p w14:paraId="2ED64391" w14:textId="77777777" w:rsidR="008B78EC" w:rsidRPr="00BB1927" w:rsidRDefault="008B78EC" w:rsidP="008B78EC">
      <w:pPr>
        <w:rPr>
          <w:rFonts w:asciiTheme="majorHAnsi" w:hAnsiTheme="majorHAnsi" w:cstheme="majorHAnsi"/>
          <w:i/>
          <w:color w:val="C00000"/>
          <w:sz w:val="22"/>
          <w:szCs w:val="22"/>
        </w:rPr>
      </w:pPr>
      <w:r w:rsidRPr="00BB1927">
        <w:rPr>
          <w:rFonts w:asciiTheme="majorHAnsi" w:hAnsiTheme="majorHAnsi" w:cstheme="majorHAnsi"/>
          <w:i/>
          <w:color w:val="C00000"/>
          <w:sz w:val="22"/>
          <w:szCs w:val="22"/>
        </w:rPr>
        <w:t>lub podpis zaufany lub podpis osobisty (e-dowód)</w:t>
      </w:r>
    </w:p>
    <w:p w14:paraId="0B31BA70" w14:textId="77777777" w:rsidR="00F35B05" w:rsidRPr="00BB1927" w:rsidRDefault="00F35B05" w:rsidP="008B78EC">
      <w:pPr>
        <w:rPr>
          <w:rFonts w:asciiTheme="majorHAnsi" w:hAnsiTheme="majorHAnsi" w:cstheme="majorHAnsi"/>
          <w:sz w:val="22"/>
          <w:szCs w:val="22"/>
        </w:rPr>
      </w:pPr>
    </w:p>
    <w:p w14:paraId="0DCA210C" w14:textId="1F2B05B1" w:rsidR="00860459" w:rsidRPr="00BB1927" w:rsidRDefault="008B78EC" w:rsidP="001171EB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 w:rsidRPr="00BB1927" w:rsidDel="008B78EC">
        <w:rPr>
          <w:rFonts w:asciiTheme="majorHAnsi" w:hAnsiTheme="majorHAnsi" w:cstheme="majorHAnsi"/>
          <w:sz w:val="22"/>
          <w:szCs w:val="22"/>
        </w:rPr>
        <w:t xml:space="preserve"> </w:t>
      </w:r>
      <w:r w:rsidR="00860459" w:rsidRPr="00BB1927">
        <w:rPr>
          <w:rFonts w:asciiTheme="majorHAnsi" w:hAnsiTheme="majorHAnsi" w:cstheme="majorHAnsi"/>
          <w:b w:val="0"/>
          <w:sz w:val="22"/>
          <w:szCs w:val="22"/>
        </w:rPr>
        <w:t>(*)W przypadku oferty na dostawę towaru</w:t>
      </w:r>
      <w:r w:rsidR="00260942" w:rsidRPr="00BB1927">
        <w:rPr>
          <w:rFonts w:asciiTheme="majorHAnsi" w:hAnsiTheme="majorHAnsi" w:cstheme="majorHAnsi"/>
          <w:b w:val="0"/>
          <w:sz w:val="22"/>
          <w:szCs w:val="22"/>
        </w:rPr>
        <w:t>/realizację usługi</w:t>
      </w:r>
      <w:r w:rsidR="00860459" w:rsidRPr="00BB1927">
        <w:rPr>
          <w:rFonts w:asciiTheme="majorHAnsi" w:hAnsiTheme="majorHAnsi" w:cstheme="majorHAnsi"/>
          <w:b w:val="0"/>
          <w:sz w:val="22"/>
          <w:szCs w:val="22"/>
        </w:rPr>
        <w:t xml:space="preserve">, która będzie prowadzić do powstania u zamawiającego obowiązku podatkowego, o którym mowa w pkt. </w:t>
      </w:r>
      <w:r w:rsidR="00884466" w:rsidRPr="00BB1927">
        <w:rPr>
          <w:rFonts w:asciiTheme="majorHAnsi" w:hAnsiTheme="majorHAnsi" w:cstheme="majorHAnsi"/>
          <w:b w:val="0"/>
          <w:sz w:val="22"/>
          <w:szCs w:val="22"/>
        </w:rPr>
        <w:t>8</w:t>
      </w:r>
      <w:r w:rsidR="00860459" w:rsidRPr="00BB1927">
        <w:rPr>
          <w:rFonts w:asciiTheme="majorHAnsi" w:hAnsiTheme="majorHAnsi" w:cstheme="majorHAnsi"/>
          <w:b w:val="0"/>
          <w:sz w:val="22"/>
          <w:szCs w:val="22"/>
        </w:rPr>
        <w:t>, wykonawca podaje w pkt. 2 jedynie cenę netto</w:t>
      </w:r>
    </w:p>
    <w:p w14:paraId="1E629258" w14:textId="77777777" w:rsidR="00860459" w:rsidRPr="00BB1927" w:rsidRDefault="00860459" w:rsidP="00860459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sz w:val="22"/>
          <w:szCs w:val="22"/>
        </w:rPr>
        <w:t>(**) Właściwe zakreślić</w:t>
      </w:r>
    </w:p>
    <w:p w14:paraId="4694EA4C" w14:textId="77777777" w:rsidR="001171EB" w:rsidRPr="00BB1927" w:rsidRDefault="001171EB" w:rsidP="001171EB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sz w:val="22"/>
          <w:szCs w:val="22"/>
        </w:rPr>
        <w:t>(*</w:t>
      </w:r>
      <w:r w:rsidR="00860459" w:rsidRPr="00BB1927">
        <w:rPr>
          <w:rFonts w:asciiTheme="majorHAnsi" w:hAnsiTheme="majorHAnsi" w:cstheme="majorHAnsi"/>
          <w:b w:val="0"/>
          <w:sz w:val="22"/>
          <w:szCs w:val="22"/>
        </w:rPr>
        <w:t>**</w:t>
      </w:r>
      <w:r w:rsidRPr="00BB1927">
        <w:rPr>
          <w:rFonts w:asciiTheme="majorHAnsi" w:hAnsiTheme="majorHAnsi" w:cstheme="majorHAnsi"/>
          <w:b w:val="0"/>
          <w:sz w:val="22"/>
          <w:szCs w:val="22"/>
        </w:rPr>
        <w:t>)</w:t>
      </w:r>
      <w:r w:rsidR="00860459" w:rsidRPr="00BB1927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Niepotrzebne</w:t>
      </w:r>
      <w:r w:rsidRPr="00BB1927">
        <w:rPr>
          <w:rFonts w:asciiTheme="majorHAnsi" w:hAnsiTheme="majorHAnsi" w:cstheme="majorHAnsi"/>
          <w:b w:val="0"/>
          <w:sz w:val="22"/>
          <w:szCs w:val="22"/>
        </w:rPr>
        <w:t xml:space="preserve"> skreślić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</w:p>
    <w:p w14:paraId="7E90C5F8" w14:textId="2503EA0E" w:rsidR="002F0269" w:rsidRPr="00BB1927" w:rsidRDefault="00DD0039" w:rsidP="00275D8B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(****) Dopisać tyle punktów ile potrzeba</w:t>
      </w:r>
    </w:p>
    <w:sectPr w:rsidR="002F0269" w:rsidRPr="00BB1927" w:rsidSect="002844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8" w:bottom="1276" w:left="1418" w:header="709" w:footer="111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A737A9" w16cex:dateUtc="2024-08-01T17:39:54.874Z"/>
  <w16cex:commentExtensible w16cex:durableId="1856577B" w16cex:dateUtc="2024-08-01T17:40:01.076Z"/>
  <w16cex:commentExtensible w16cex:durableId="4580FD52" w16cex:dateUtc="2024-08-01T17:40:07.95Z"/>
  <w16cex:commentExtensible w16cex:durableId="475441BC" w16cex:dateUtc="2024-08-01T17:40:23.915Z"/>
  <w16cex:commentExtensible w16cex:durableId="22A0272A" w16cex:dateUtc="2024-08-01T17:40:30.681Z"/>
  <w16cex:commentExtensible w16cex:durableId="3038F667" w16cex:dateUtc="2024-08-01T17:40:36.893Z"/>
  <w16cex:commentExtensible w16cex:durableId="7B803A42" w16cex:dateUtc="2024-08-01T17:41:36.1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7FA5" w14:textId="77777777" w:rsidR="0014682C" w:rsidRDefault="0014682C">
      <w:r>
        <w:separator/>
      </w:r>
    </w:p>
  </w:endnote>
  <w:endnote w:type="continuationSeparator" w:id="0">
    <w:p w14:paraId="40C5CFB4" w14:textId="77777777" w:rsidR="0014682C" w:rsidRDefault="001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algun Gothic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F87B" w14:textId="77777777" w:rsidR="00BC58DD" w:rsidRDefault="00BC58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9F3EBB" w14:textId="77777777" w:rsidR="00BC58DD" w:rsidRDefault="00BC5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Bidi"/>
        <w:sz w:val="22"/>
        <w:szCs w:val="22"/>
      </w:rPr>
      <w:id w:val="-19672753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27B766" w14:textId="4EFBEE32" w:rsidR="00BC58DD" w:rsidRPr="000354D6" w:rsidRDefault="00C77BBB" w:rsidP="00C77BBB">
            <w:pPr>
              <w:pStyle w:val="Stopka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F11CA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instrText>PAGE</w:instrTex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F11CA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instrText>NUMPAGES</w:instrTex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28440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1EDE169" wp14:editId="73AC7572">
                  <wp:extent cx="5759450" cy="6083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ka_UE_Now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3FAE" w14:textId="310D660C" w:rsidR="00284400" w:rsidRDefault="00284400">
    <w:pPr>
      <w:pStyle w:val="Stopka"/>
    </w:pPr>
    <w:r>
      <w:rPr>
        <w:noProof/>
      </w:rPr>
      <w:drawing>
        <wp:inline distT="0" distB="0" distL="0" distR="0" wp14:anchorId="6A10B67B" wp14:editId="59A4CF08">
          <wp:extent cx="575945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UE_N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FB46" w14:textId="77777777" w:rsidR="0014682C" w:rsidRDefault="0014682C">
      <w:r>
        <w:separator/>
      </w:r>
    </w:p>
  </w:footnote>
  <w:footnote w:type="continuationSeparator" w:id="0">
    <w:p w14:paraId="06419776" w14:textId="77777777" w:rsidR="0014682C" w:rsidRDefault="0014682C">
      <w:r>
        <w:continuationSeparator/>
      </w:r>
    </w:p>
  </w:footnote>
  <w:footnote w:id="1">
    <w:p w14:paraId="3091BD65" w14:textId="77777777" w:rsidR="001171EB" w:rsidRPr="001171EB" w:rsidRDefault="001171EB" w:rsidP="001171EB">
      <w:pPr>
        <w:pStyle w:val="Tekstprzypisudolnego"/>
        <w:rPr>
          <w:lang w:val="pl-PL"/>
        </w:rPr>
      </w:pPr>
      <w:r w:rsidRPr="006962E5">
        <w:rPr>
          <w:rStyle w:val="Odwoanieprzypisudolnego"/>
        </w:rPr>
        <w:footnoteRef/>
      </w:r>
      <w:r w:rsidRPr="001171EB">
        <w:rPr>
          <w:lang w:val="pl-PL"/>
        </w:rPr>
        <w:t xml:space="preserve"> </w:t>
      </w:r>
      <w:r w:rsidRPr="001171EB">
        <w:rPr>
          <w:rFonts w:cs="Arial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21BAA53" w14:textId="77777777" w:rsidR="001171EB" w:rsidRPr="001171EB" w:rsidRDefault="001171EB" w:rsidP="001171EB">
      <w:pPr>
        <w:pStyle w:val="Tekstprzypisudolnego"/>
        <w:rPr>
          <w:lang w:val="pl-PL"/>
        </w:rPr>
      </w:pPr>
      <w:r w:rsidRPr="006962E5">
        <w:rPr>
          <w:rStyle w:val="Odwoanieprzypisudolnego"/>
        </w:rPr>
        <w:footnoteRef/>
      </w:r>
      <w:r w:rsidRPr="001171EB">
        <w:rPr>
          <w:lang w:val="pl-PL"/>
        </w:rPr>
        <w:t xml:space="preserve"> </w:t>
      </w:r>
      <w:r w:rsidRPr="001171EB">
        <w:rPr>
          <w:rFonts w:cs="Arial"/>
          <w:color w:val="000000"/>
          <w:lang w:val="pl-PL"/>
        </w:rPr>
        <w:t xml:space="preserve">W przypadku gdy wykonawca </w:t>
      </w:r>
      <w:r w:rsidRPr="001171EB">
        <w:rPr>
          <w:rFonts w:cs="Arial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D2F" w14:textId="77777777" w:rsidR="00652E13" w:rsidRDefault="00652E13" w:rsidP="000C7C87">
    <w:pPr>
      <w:pStyle w:val="Nagwek"/>
      <w:jc w:val="right"/>
      <w:rPr>
        <w:rFonts w:ascii="Calibri" w:hAnsi="Calibri" w:cs="Arial"/>
        <w:color w:val="000000"/>
        <w:sz w:val="22"/>
        <w:szCs w:val="22"/>
      </w:rPr>
    </w:pPr>
  </w:p>
  <w:p w14:paraId="7E883E9D" w14:textId="2FA82BEF" w:rsidR="00BC58DD" w:rsidRDefault="00BC58DD" w:rsidP="009518E9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sz w:val="22"/>
        <w:szCs w:val="22"/>
        <w:lang w:val="pl-PL"/>
      </w:rPr>
    </w:pPr>
    <w:r w:rsidRPr="00403049">
      <w:rPr>
        <w:rFonts w:asciiTheme="majorHAnsi" w:hAnsiTheme="majorHAnsi" w:cstheme="majorHAnsi"/>
        <w:color w:val="000000"/>
        <w:sz w:val="22"/>
        <w:szCs w:val="22"/>
      </w:rPr>
      <w:t xml:space="preserve">Numer sprawy nadany przez zamawiającego: </w:t>
    </w:r>
    <w:r w:rsidR="00652E13" w:rsidRPr="00403049">
      <w:rPr>
        <w:rFonts w:asciiTheme="majorHAnsi" w:hAnsiTheme="majorHAnsi" w:cstheme="majorHAnsi"/>
        <w:bCs/>
        <w:sz w:val="22"/>
        <w:szCs w:val="22"/>
        <w:lang w:val="pl-PL"/>
      </w:rPr>
      <w:t>PLS-</w:t>
    </w:r>
    <w:r w:rsidR="00E56931">
      <w:rPr>
        <w:rFonts w:asciiTheme="majorHAnsi" w:hAnsiTheme="majorHAnsi" w:cstheme="majorHAnsi"/>
        <w:bCs/>
        <w:sz w:val="22"/>
        <w:szCs w:val="22"/>
        <w:lang w:val="pl-PL"/>
      </w:rPr>
      <w:t>AS</w:t>
    </w:r>
    <w:r w:rsidR="00652E13" w:rsidRPr="00403049">
      <w:rPr>
        <w:rFonts w:asciiTheme="majorHAnsi" w:hAnsiTheme="majorHAnsi" w:cstheme="majorHAnsi"/>
        <w:bCs/>
        <w:sz w:val="22"/>
        <w:szCs w:val="22"/>
        <w:lang w:val="pl-PL"/>
      </w:rPr>
      <w:t>.253.</w:t>
    </w:r>
    <w:r w:rsidR="00E56931">
      <w:rPr>
        <w:rFonts w:asciiTheme="majorHAnsi" w:hAnsiTheme="majorHAnsi" w:cstheme="majorHAnsi"/>
        <w:bCs/>
        <w:sz w:val="22"/>
        <w:szCs w:val="22"/>
        <w:lang w:val="pl-PL"/>
      </w:rPr>
      <w:t>1</w:t>
    </w:r>
    <w:r w:rsidR="00652E13" w:rsidRPr="00403049">
      <w:rPr>
        <w:rFonts w:asciiTheme="majorHAnsi" w:hAnsiTheme="majorHAnsi" w:cstheme="majorHAnsi"/>
        <w:bCs/>
        <w:sz w:val="22"/>
        <w:szCs w:val="22"/>
        <w:lang w:val="pl-PL"/>
      </w:rPr>
      <w:t>.</w:t>
    </w:r>
    <w:r w:rsidR="00284400" w:rsidRPr="00403049">
      <w:rPr>
        <w:rFonts w:asciiTheme="majorHAnsi" w:hAnsiTheme="majorHAnsi" w:cstheme="majorHAnsi"/>
        <w:bCs/>
        <w:sz w:val="22"/>
        <w:szCs w:val="22"/>
        <w:lang w:val="pl-PL"/>
      </w:rPr>
      <w:t>202</w:t>
    </w:r>
    <w:r w:rsidR="00E56931">
      <w:rPr>
        <w:rFonts w:asciiTheme="majorHAnsi" w:hAnsiTheme="majorHAnsi" w:cstheme="majorHAnsi"/>
        <w:bCs/>
        <w:sz w:val="22"/>
        <w:szCs w:val="22"/>
        <w:lang w:val="pl-PL"/>
      </w:rPr>
      <w:t>6</w:t>
    </w:r>
  </w:p>
  <w:p w14:paraId="3D2D92CC" w14:textId="75B9D344" w:rsidR="009518E9" w:rsidRPr="00403049" w:rsidRDefault="009518E9" w:rsidP="000C7C87">
    <w:pPr>
      <w:pStyle w:val="Nagwek"/>
      <w:jc w:val="right"/>
      <w:rPr>
        <w:rFonts w:asciiTheme="majorHAnsi" w:hAnsiTheme="majorHAnsi" w:cstheme="majorHAnsi"/>
        <w:sz w:val="22"/>
        <w:szCs w:val="22"/>
        <w:lang w:val="pl-PL"/>
      </w:rPr>
    </w:pPr>
    <w:r>
      <w:rPr>
        <w:rFonts w:asciiTheme="majorHAnsi" w:hAnsiTheme="majorHAnsi" w:cstheme="majorHAnsi"/>
        <w:sz w:val="22"/>
        <w:szCs w:val="22"/>
        <w:lang w:val="pl-PL"/>
      </w:rPr>
      <w:t>Załącznik Nr 1 – 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9AAD" w14:textId="77777777" w:rsidR="00652E13" w:rsidRDefault="00B41C75" w:rsidP="00652E13">
    <w:pPr>
      <w:pStyle w:val="Nagwek"/>
      <w:pBdr>
        <w:bottom w:val="single" w:sz="4" w:space="1" w:color="auto"/>
      </w:pBdr>
      <w:jc w:val="right"/>
      <w:rPr>
        <w:rFonts w:ascii="Calibri" w:hAnsi="Calibri" w:cs="Arial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6F018C" wp14:editId="7A9B3D75">
          <wp:simplePos x="0" y="0"/>
          <wp:positionH relativeFrom="margin">
            <wp:posOffset>-9525</wp:posOffset>
          </wp:positionH>
          <wp:positionV relativeFrom="paragraph">
            <wp:posOffset>-202565</wp:posOffset>
          </wp:positionV>
          <wp:extent cx="962025" cy="98488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2" t="8621" r="11853" b="224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6DA42" w14:textId="77777777" w:rsidR="00652E13" w:rsidRDefault="00652E13" w:rsidP="00652E13">
    <w:pPr>
      <w:pStyle w:val="Nagwek"/>
      <w:pBdr>
        <w:bottom w:val="single" w:sz="4" w:space="1" w:color="auto"/>
      </w:pBdr>
      <w:jc w:val="right"/>
      <w:rPr>
        <w:rFonts w:ascii="Calibri" w:hAnsi="Calibri" w:cs="Arial"/>
        <w:color w:val="000000"/>
        <w:sz w:val="22"/>
        <w:szCs w:val="22"/>
      </w:rPr>
    </w:pPr>
  </w:p>
  <w:p w14:paraId="50DFCFBF" w14:textId="77777777" w:rsidR="00652E13" w:rsidRDefault="00652E13" w:rsidP="00652E13">
    <w:pPr>
      <w:pStyle w:val="Nagwek"/>
      <w:pBdr>
        <w:bottom w:val="single" w:sz="4" w:space="1" w:color="auto"/>
      </w:pBdr>
      <w:jc w:val="right"/>
      <w:rPr>
        <w:rFonts w:ascii="Calibri" w:hAnsi="Calibri" w:cs="Arial"/>
        <w:color w:val="000000"/>
        <w:sz w:val="22"/>
        <w:szCs w:val="22"/>
      </w:rPr>
    </w:pPr>
  </w:p>
  <w:p w14:paraId="3531ADF3" w14:textId="27AF0CD7" w:rsidR="00652E13" w:rsidRPr="00D47C47" w:rsidRDefault="00652E13" w:rsidP="00652E1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sz w:val="22"/>
        <w:szCs w:val="22"/>
        <w:lang w:val="pl-PL"/>
      </w:rPr>
    </w:pPr>
    <w:r w:rsidRPr="00D47C47">
      <w:rPr>
        <w:rFonts w:asciiTheme="majorHAnsi" w:hAnsiTheme="majorHAnsi" w:cstheme="majorHAnsi"/>
        <w:color w:val="000000"/>
        <w:sz w:val="22"/>
        <w:szCs w:val="22"/>
      </w:rPr>
      <w:t xml:space="preserve">Numer sprawy nadany przez zamawiającego: </w:t>
    </w:r>
    <w:r w:rsidRPr="00D47C47">
      <w:rPr>
        <w:rFonts w:asciiTheme="majorHAnsi" w:hAnsiTheme="majorHAnsi" w:cstheme="majorHAnsi"/>
        <w:bCs/>
        <w:sz w:val="22"/>
        <w:szCs w:val="22"/>
        <w:lang w:val="pl-PL"/>
      </w:rPr>
      <w:t>PLS-JB.253.</w:t>
    </w:r>
    <w:r w:rsidR="00B17A29">
      <w:rPr>
        <w:rFonts w:asciiTheme="majorHAnsi" w:hAnsiTheme="majorHAnsi" w:cstheme="majorHAnsi"/>
        <w:bCs/>
        <w:sz w:val="22"/>
        <w:szCs w:val="22"/>
        <w:lang w:val="pl-PL"/>
      </w:rPr>
      <w:t>5</w:t>
    </w:r>
    <w:r w:rsidRPr="00D47C47">
      <w:rPr>
        <w:rFonts w:asciiTheme="majorHAnsi" w:hAnsiTheme="majorHAnsi" w:cstheme="majorHAnsi"/>
        <w:bCs/>
        <w:sz w:val="22"/>
        <w:szCs w:val="22"/>
        <w:lang w:val="pl-PL"/>
      </w:rPr>
      <w:t>.2023</w:t>
    </w:r>
  </w:p>
  <w:p w14:paraId="4DEB1BC4" w14:textId="77777777" w:rsidR="00652E13" w:rsidRPr="00D47C47" w:rsidRDefault="00652E13" w:rsidP="00652E13">
    <w:pPr>
      <w:tabs>
        <w:tab w:val="left" w:pos="5895"/>
      </w:tabs>
      <w:jc w:val="right"/>
      <w:rPr>
        <w:rFonts w:asciiTheme="majorHAnsi" w:hAnsiTheme="majorHAnsi" w:cstheme="majorHAnsi"/>
        <w:sz w:val="22"/>
        <w:szCs w:val="22"/>
      </w:rPr>
    </w:pPr>
    <w:r w:rsidRPr="00D47C47">
      <w:rPr>
        <w:rFonts w:asciiTheme="majorHAnsi" w:hAnsiTheme="majorHAnsi" w:cstheme="majorHAnsi"/>
        <w:sz w:val="22"/>
        <w:szCs w:val="22"/>
      </w:rPr>
      <w:t>Załącznik Nr 1. Wzór oferty</w:t>
    </w:r>
  </w:p>
  <w:p w14:paraId="4F951BE6" w14:textId="77777777" w:rsidR="00652E13" w:rsidRDefault="00652E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826E1"/>
    <w:multiLevelType w:val="hybridMultilevel"/>
    <w:tmpl w:val="8F0C5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D08"/>
    <w:multiLevelType w:val="hybridMultilevel"/>
    <w:tmpl w:val="C27EF300"/>
    <w:lvl w:ilvl="0" w:tplc="6E983BEA">
      <w:start w:val="1"/>
      <w:numFmt w:val="bullet"/>
      <w:lvlText w:val="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3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E1F7F"/>
    <w:multiLevelType w:val="hybridMultilevel"/>
    <w:tmpl w:val="1BB087E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527BA"/>
    <w:multiLevelType w:val="hybridMultilevel"/>
    <w:tmpl w:val="88DCDD82"/>
    <w:lvl w:ilvl="0" w:tplc="1876ADA8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1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52EBF"/>
    <w:multiLevelType w:val="hybridMultilevel"/>
    <w:tmpl w:val="44607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5158D9"/>
    <w:multiLevelType w:val="multilevel"/>
    <w:tmpl w:val="7D2A4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DE03915"/>
    <w:multiLevelType w:val="hybridMultilevel"/>
    <w:tmpl w:val="1A8248EE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22B97"/>
    <w:multiLevelType w:val="multilevel"/>
    <w:tmpl w:val="D248A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03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F1F8A"/>
    <w:multiLevelType w:val="multilevel"/>
    <w:tmpl w:val="40206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D4F33"/>
    <w:multiLevelType w:val="hybridMultilevel"/>
    <w:tmpl w:val="ACF498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03BBD"/>
    <w:multiLevelType w:val="hybridMultilevel"/>
    <w:tmpl w:val="25324C9A"/>
    <w:lvl w:ilvl="0" w:tplc="1876ADA8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3D40"/>
    <w:multiLevelType w:val="hybridMultilevel"/>
    <w:tmpl w:val="FF6A1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21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4B41"/>
    <w:multiLevelType w:val="multilevel"/>
    <w:tmpl w:val="600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4D6307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A5EFA"/>
    <w:multiLevelType w:val="hybridMultilevel"/>
    <w:tmpl w:val="B53E99B6"/>
    <w:lvl w:ilvl="0" w:tplc="B65CA01A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30A45"/>
    <w:multiLevelType w:val="multilevel"/>
    <w:tmpl w:val="C004F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8C2E84"/>
    <w:multiLevelType w:val="hybridMultilevel"/>
    <w:tmpl w:val="5CF810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E2C61B1"/>
    <w:multiLevelType w:val="hybridMultilevel"/>
    <w:tmpl w:val="3D32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A75D2"/>
    <w:multiLevelType w:val="hybridMultilevel"/>
    <w:tmpl w:val="EBDAB6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71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501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7C5C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392052"/>
    <w:multiLevelType w:val="multilevel"/>
    <w:tmpl w:val="40206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3"/>
  </w:num>
  <w:num w:numId="5">
    <w:abstractNumId w:val="28"/>
  </w:num>
  <w:num w:numId="6">
    <w:abstractNumId w:val="24"/>
  </w:num>
  <w:num w:numId="7">
    <w:abstractNumId w:val="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2"/>
  </w:num>
  <w:num w:numId="21">
    <w:abstractNumId w:val="5"/>
  </w:num>
  <w:num w:numId="22">
    <w:abstractNumId w:val="18"/>
  </w:num>
  <w:num w:numId="23">
    <w:abstractNumId w:val="25"/>
  </w:num>
  <w:num w:numId="24">
    <w:abstractNumId w:val="27"/>
  </w:num>
  <w:num w:numId="25">
    <w:abstractNumId w:val="6"/>
  </w:num>
  <w:num w:numId="26">
    <w:abstractNumId w:val="12"/>
  </w:num>
  <w:num w:numId="27">
    <w:abstractNumId w:val="20"/>
  </w:num>
  <w:num w:numId="28">
    <w:abstractNumId w:val="26"/>
  </w:num>
  <w:num w:numId="29">
    <w:abstractNumId w:val="17"/>
  </w:num>
  <w:num w:numId="30">
    <w:abstractNumId w:val="22"/>
  </w:num>
  <w:num w:numId="31">
    <w:abstractNumId w:val="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E"/>
    <w:rsid w:val="00000FEF"/>
    <w:rsid w:val="00003882"/>
    <w:rsid w:val="00012C5C"/>
    <w:rsid w:val="00015A64"/>
    <w:rsid w:val="00017F2E"/>
    <w:rsid w:val="00022317"/>
    <w:rsid w:val="0002299D"/>
    <w:rsid w:val="000236D9"/>
    <w:rsid w:val="00023B24"/>
    <w:rsid w:val="0002460B"/>
    <w:rsid w:val="00033584"/>
    <w:rsid w:val="000354D6"/>
    <w:rsid w:val="0003761D"/>
    <w:rsid w:val="00060EB3"/>
    <w:rsid w:val="0006511A"/>
    <w:rsid w:val="00077FFD"/>
    <w:rsid w:val="00083C69"/>
    <w:rsid w:val="00087752"/>
    <w:rsid w:val="0009655E"/>
    <w:rsid w:val="000A6CCC"/>
    <w:rsid w:val="000B0C52"/>
    <w:rsid w:val="000B4284"/>
    <w:rsid w:val="000C1238"/>
    <w:rsid w:val="000C3E11"/>
    <w:rsid w:val="000C7C87"/>
    <w:rsid w:val="000D264E"/>
    <w:rsid w:val="000D516F"/>
    <w:rsid w:val="000E02C6"/>
    <w:rsid w:val="000F6AA1"/>
    <w:rsid w:val="001171EB"/>
    <w:rsid w:val="00126F81"/>
    <w:rsid w:val="001340D7"/>
    <w:rsid w:val="0013588E"/>
    <w:rsid w:val="001362F6"/>
    <w:rsid w:val="0014682C"/>
    <w:rsid w:val="001545BD"/>
    <w:rsid w:val="00154B47"/>
    <w:rsid w:val="001555C9"/>
    <w:rsid w:val="00161E65"/>
    <w:rsid w:val="001747F8"/>
    <w:rsid w:val="001811E6"/>
    <w:rsid w:val="001817DA"/>
    <w:rsid w:val="00185B6F"/>
    <w:rsid w:val="0019112F"/>
    <w:rsid w:val="001A1F9D"/>
    <w:rsid w:val="001A3E94"/>
    <w:rsid w:val="001A799E"/>
    <w:rsid w:val="001B3B10"/>
    <w:rsid w:val="001B3E31"/>
    <w:rsid w:val="001B7C1F"/>
    <w:rsid w:val="001C16B6"/>
    <w:rsid w:val="001C3BE2"/>
    <w:rsid w:val="001C5283"/>
    <w:rsid w:val="001D4286"/>
    <w:rsid w:val="001E252B"/>
    <w:rsid w:val="001E3225"/>
    <w:rsid w:val="001E4C6E"/>
    <w:rsid w:val="001E5A80"/>
    <w:rsid w:val="001F27DC"/>
    <w:rsid w:val="001F707C"/>
    <w:rsid w:val="00201A4E"/>
    <w:rsid w:val="002075A0"/>
    <w:rsid w:val="00211482"/>
    <w:rsid w:val="00212F11"/>
    <w:rsid w:val="0022029D"/>
    <w:rsid w:val="00225806"/>
    <w:rsid w:val="00226215"/>
    <w:rsid w:val="00233291"/>
    <w:rsid w:val="0023487E"/>
    <w:rsid w:val="00244A2E"/>
    <w:rsid w:val="002541A5"/>
    <w:rsid w:val="002551F1"/>
    <w:rsid w:val="00260942"/>
    <w:rsid w:val="002668F4"/>
    <w:rsid w:val="0027191E"/>
    <w:rsid w:val="002719AC"/>
    <w:rsid w:val="00275D8B"/>
    <w:rsid w:val="00282B4B"/>
    <w:rsid w:val="00284400"/>
    <w:rsid w:val="002A234F"/>
    <w:rsid w:val="002B0937"/>
    <w:rsid w:val="002B2858"/>
    <w:rsid w:val="002B3DE4"/>
    <w:rsid w:val="002B5E00"/>
    <w:rsid w:val="002C0324"/>
    <w:rsid w:val="002C223C"/>
    <w:rsid w:val="002C6E95"/>
    <w:rsid w:val="002C7506"/>
    <w:rsid w:val="002D0FD4"/>
    <w:rsid w:val="002D483D"/>
    <w:rsid w:val="002E00C2"/>
    <w:rsid w:val="002F0269"/>
    <w:rsid w:val="00301043"/>
    <w:rsid w:val="00301A69"/>
    <w:rsid w:val="00301B41"/>
    <w:rsid w:val="0030561F"/>
    <w:rsid w:val="00317913"/>
    <w:rsid w:val="00321AB9"/>
    <w:rsid w:val="00321F52"/>
    <w:rsid w:val="00322C39"/>
    <w:rsid w:val="003547E0"/>
    <w:rsid w:val="00365E12"/>
    <w:rsid w:val="003670F9"/>
    <w:rsid w:val="0038374A"/>
    <w:rsid w:val="003B0598"/>
    <w:rsid w:val="003C07EE"/>
    <w:rsid w:val="003C0B4C"/>
    <w:rsid w:val="003C3A0A"/>
    <w:rsid w:val="003C65F0"/>
    <w:rsid w:val="003F2D44"/>
    <w:rsid w:val="00402E24"/>
    <w:rsid w:val="00403049"/>
    <w:rsid w:val="00403EF3"/>
    <w:rsid w:val="004129AD"/>
    <w:rsid w:val="00416191"/>
    <w:rsid w:val="00423A9B"/>
    <w:rsid w:val="00433293"/>
    <w:rsid w:val="004421EF"/>
    <w:rsid w:val="00444744"/>
    <w:rsid w:val="004458D0"/>
    <w:rsid w:val="00447C03"/>
    <w:rsid w:val="0045389A"/>
    <w:rsid w:val="00467DC8"/>
    <w:rsid w:val="004715BC"/>
    <w:rsid w:val="004827C5"/>
    <w:rsid w:val="00482963"/>
    <w:rsid w:val="00486875"/>
    <w:rsid w:val="0049051C"/>
    <w:rsid w:val="00490640"/>
    <w:rsid w:val="004A0ABC"/>
    <w:rsid w:val="004A23BB"/>
    <w:rsid w:val="004A2B7F"/>
    <w:rsid w:val="004A3644"/>
    <w:rsid w:val="004A372A"/>
    <w:rsid w:val="004B2F90"/>
    <w:rsid w:val="004C1FBF"/>
    <w:rsid w:val="004C708B"/>
    <w:rsid w:val="004D53AE"/>
    <w:rsid w:val="004E28B5"/>
    <w:rsid w:val="004E73D1"/>
    <w:rsid w:val="00500F74"/>
    <w:rsid w:val="005152E7"/>
    <w:rsid w:val="00524265"/>
    <w:rsid w:val="00530EA0"/>
    <w:rsid w:val="00534889"/>
    <w:rsid w:val="005377B1"/>
    <w:rsid w:val="00550306"/>
    <w:rsid w:val="005529A1"/>
    <w:rsid w:val="0056147C"/>
    <w:rsid w:val="005673DF"/>
    <w:rsid w:val="00573E04"/>
    <w:rsid w:val="00587C9F"/>
    <w:rsid w:val="00590809"/>
    <w:rsid w:val="00590D7D"/>
    <w:rsid w:val="00591073"/>
    <w:rsid w:val="005A3ABC"/>
    <w:rsid w:val="005A560A"/>
    <w:rsid w:val="005A6A67"/>
    <w:rsid w:val="005B0BBA"/>
    <w:rsid w:val="005B2BCD"/>
    <w:rsid w:val="005C0042"/>
    <w:rsid w:val="005C116B"/>
    <w:rsid w:val="005C2AA6"/>
    <w:rsid w:val="005C60BE"/>
    <w:rsid w:val="005C63D6"/>
    <w:rsid w:val="005C7FB0"/>
    <w:rsid w:val="005F6325"/>
    <w:rsid w:val="005F781E"/>
    <w:rsid w:val="006203F5"/>
    <w:rsid w:val="00622A5D"/>
    <w:rsid w:val="00624E22"/>
    <w:rsid w:val="00625876"/>
    <w:rsid w:val="00634ACA"/>
    <w:rsid w:val="00642B53"/>
    <w:rsid w:val="006446A9"/>
    <w:rsid w:val="00644A3E"/>
    <w:rsid w:val="0065163E"/>
    <w:rsid w:val="00652E13"/>
    <w:rsid w:val="00665ACC"/>
    <w:rsid w:val="00673120"/>
    <w:rsid w:val="00682E2B"/>
    <w:rsid w:val="00683543"/>
    <w:rsid w:val="00683967"/>
    <w:rsid w:val="0068607A"/>
    <w:rsid w:val="0069293C"/>
    <w:rsid w:val="00695278"/>
    <w:rsid w:val="006A0912"/>
    <w:rsid w:val="006A7E3B"/>
    <w:rsid w:val="006B6D80"/>
    <w:rsid w:val="006C2DF3"/>
    <w:rsid w:val="006C2F4F"/>
    <w:rsid w:val="006C4FD0"/>
    <w:rsid w:val="006D296D"/>
    <w:rsid w:val="006D594C"/>
    <w:rsid w:val="006E1601"/>
    <w:rsid w:val="006E1D75"/>
    <w:rsid w:val="007033D6"/>
    <w:rsid w:val="007124CB"/>
    <w:rsid w:val="00723AF7"/>
    <w:rsid w:val="007278F4"/>
    <w:rsid w:val="00731FC3"/>
    <w:rsid w:val="00734ADE"/>
    <w:rsid w:val="007353B4"/>
    <w:rsid w:val="00742AE0"/>
    <w:rsid w:val="00746983"/>
    <w:rsid w:val="0075327A"/>
    <w:rsid w:val="0076402F"/>
    <w:rsid w:val="00774A42"/>
    <w:rsid w:val="00776AA8"/>
    <w:rsid w:val="0077739D"/>
    <w:rsid w:val="00793918"/>
    <w:rsid w:val="00793E6F"/>
    <w:rsid w:val="007945AE"/>
    <w:rsid w:val="007977D0"/>
    <w:rsid w:val="007A2C2D"/>
    <w:rsid w:val="007B176A"/>
    <w:rsid w:val="007B2BCA"/>
    <w:rsid w:val="007C38E2"/>
    <w:rsid w:val="007D05C3"/>
    <w:rsid w:val="007D7D73"/>
    <w:rsid w:val="007E6C5E"/>
    <w:rsid w:val="008007B5"/>
    <w:rsid w:val="00804A8F"/>
    <w:rsid w:val="00806939"/>
    <w:rsid w:val="008226CB"/>
    <w:rsid w:val="008301EF"/>
    <w:rsid w:val="0083055B"/>
    <w:rsid w:val="00835D56"/>
    <w:rsid w:val="008365CB"/>
    <w:rsid w:val="00845718"/>
    <w:rsid w:val="008462E6"/>
    <w:rsid w:val="00846ED6"/>
    <w:rsid w:val="00851927"/>
    <w:rsid w:val="00851C85"/>
    <w:rsid w:val="0085333C"/>
    <w:rsid w:val="00854B31"/>
    <w:rsid w:val="00860459"/>
    <w:rsid w:val="0086212F"/>
    <w:rsid w:val="00864549"/>
    <w:rsid w:val="00864D1F"/>
    <w:rsid w:val="00864DE2"/>
    <w:rsid w:val="00866998"/>
    <w:rsid w:val="00866FEC"/>
    <w:rsid w:val="00867697"/>
    <w:rsid w:val="0088066B"/>
    <w:rsid w:val="0088291B"/>
    <w:rsid w:val="00884466"/>
    <w:rsid w:val="00885CEF"/>
    <w:rsid w:val="00890C13"/>
    <w:rsid w:val="008938A0"/>
    <w:rsid w:val="008940B1"/>
    <w:rsid w:val="008A0E83"/>
    <w:rsid w:val="008B35F3"/>
    <w:rsid w:val="008B78EC"/>
    <w:rsid w:val="008C7210"/>
    <w:rsid w:val="008D2A9B"/>
    <w:rsid w:val="008F6854"/>
    <w:rsid w:val="00913D65"/>
    <w:rsid w:val="009167D8"/>
    <w:rsid w:val="00917D94"/>
    <w:rsid w:val="00921C18"/>
    <w:rsid w:val="009224FE"/>
    <w:rsid w:val="00926A48"/>
    <w:rsid w:val="00941FD5"/>
    <w:rsid w:val="00947C86"/>
    <w:rsid w:val="009518E9"/>
    <w:rsid w:val="00952748"/>
    <w:rsid w:val="00963A4B"/>
    <w:rsid w:val="0096414C"/>
    <w:rsid w:val="00977F06"/>
    <w:rsid w:val="0098763F"/>
    <w:rsid w:val="009902D7"/>
    <w:rsid w:val="00991C56"/>
    <w:rsid w:val="009A03F2"/>
    <w:rsid w:val="009A1204"/>
    <w:rsid w:val="009C58ED"/>
    <w:rsid w:val="009D5D3F"/>
    <w:rsid w:val="009D7DC8"/>
    <w:rsid w:val="009E2D55"/>
    <w:rsid w:val="009E7C79"/>
    <w:rsid w:val="009F429C"/>
    <w:rsid w:val="00A01CA8"/>
    <w:rsid w:val="00A10325"/>
    <w:rsid w:val="00A116FB"/>
    <w:rsid w:val="00A20491"/>
    <w:rsid w:val="00A33026"/>
    <w:rsid w:val="00A40958"/>
    <w:rsid w:val="00A42FE6"/>
    <w:rsid w:val="00A43191"/>
    <w:rsid w:val="00A45D64"/>
    <w:rsid w:val="00A56F99"/>
    <w:rsid w:val="00A64858"/>
    <w:rsid w:val="00A70C78"/>
    <w:rsid w:val="00A712A8"/>
    <w:rsid w:val="00A8390B"/>
    <w:rsid w:val="00A91219"/>
    <w:rsid w:val="00AA3F3C"/>
    <w:rsid w:val="00AB1F17"/>
    <w:rsid w:val="00AB4792"/>
    <w:rsid w:val="00AB6245"/>
    <w:rsid w:val="00AB7809"/>
    <w:rsid w:val="00AC1222"/>
    <w:rsid w:val="00AC1FFC"/>
    <w:rsid w:val="00AC3F68"/>
    <w:rsid w:val="00AC586D"/>
    <w:rsid w:val="00AD1F7C"/>
    <w:rsid w:val="00AD2B5E"/>
    <w:rsid w:val="00AE4A0E"/>
    <w:rsid w:val="00AF72FF"/>
    <w:rsid w:val="00AF7F08"/>
    <w:rsid w:val="00B003AF"/>
    <w:rsid w:val="00B01EB5"/>
    <w:rsid w:val="00B10805"/>
    <w:rsid w:val="00B15C90"/>
    <w:rsid w:val="00B1636D"/>
    <w:rsid w:val="00B17A29"/>
    <w:rsid w:val="00B21CAF"/>
    <w:rsid w:val="00B23DC8"/>
    <w:rsid w:val="00B41C75"/>
    <w:rsid w:val="00B52894"/>
    <w:rsid w:val="00B532A3"/>
    <w:rsid w:val="00B53750"/>
    <w:rsid w:val="00B610D0"/>
    <w:rsid w:val="00B63C13"/>
    <w:rsid w:val="00B707B4"/>
    <w:rsid w:val="00B905C4"/>
    <w:rsid w:val="00B926AF"/>
    <w:rsid w:val="00B93D9A"/>
    <w:rsid w:val="00B957B4"/>
    <w:rsid w:val="00B97067"/>
    <w:rsid w:val="00BA30FF"/>
    <w:rsid w:val="00BB1927"/>
    <w:rsid w:val="00BC58DD"/>
    <w:rsid w:val="00BC70FB"/>
    <w:rsid w:val="00BC7706"/>
    <w:rsid w:val="00BD0E1F"/>
    <w:rsid w:val="00BD25D9"/>
    <w:rsid w:val="00BE17A2"/>
    <w:rsid w:val="00BE6FD7"/>
    <w:rsid w:val="00BF0151"/>
    <w:rsid w:val="00C005D0"/>
    <w:rsid w:val="00C14CF3"/>
    <w:rsid w:val="00C14E26"/>
    <w:rsid w:val="00C17858"/>
    <w:rsid w:val="00C33627"/>
    <w:rsid w:val="00C36A46"/>
    <w:rsid w:val="00C431AD"/>
    <w:rsid w:val="00C43884"/>
    <w:rsid w:val="00C458DD"/>
    <w:rsid w:val="00C53C82"/>
    <w:rsid w:val="00C6360A"/>
    <w:rsid w:val="00C7125F"/>
    <w:rsid w:val="00C77BBB"/>
    <w:rsid w:val="00C93953"/>
    <w:rsid w:val="00CB1C67"/>
    <w:rsid w:val="00CB6811"/>
    <w:rsid w:val="00CC200F"/>
    <w:rsid w:val="00CD0626"/>
    <w:rsid w:val="00CD3BDE"/>
    <w:rsid w:val="00CD4FA9"/>
    <w:rsid w:val="00CE3D1C"/>
    <w:rsid w:val="00CE673B"/>
    <w:rsid w:val="00CF2053"/>
    <w:rsid w:val="00D20074"/>
    <w:rsid w:val="00D23566"/>
    <w:rsid w:val="00D23A4F"/>
    <w:rsid w:val="00D3014C"/>
    <w:rsid w:val="00D31862"/>
    <w:rsid w:val="00D34753"/>
    <w:rsid w:val="00D34CEF"/>
    <w:rsid w:val="00D356DF"/>
    <w:rsid w:val="00D3682E"/>
    <w:rsid w:val="00D36E5F"/>
    <w:rsid w:val="00D40226"/>
    <w:rsid w:val="00D47C47"/>
    <w:rsid w:val="00D47D47"/>
    <w:rsid w:val="00D546C8"/>
    <w:rsid w:val="00D5573D"/>
    <w:rsid w:val="00D67D8B"/>
    <w:rsid w:val="00D80885"/>
    <w:rsid w:val="00D816F9"/>
    <w:rsid w:val="00D818A3"/>
    <w:rsid w:val="00D81D5C"/>
    <w:rsid w:val="00D821F5"/>
    <w:rsid w:val="00D849B9"/>
    <w:rsid w:val="00D9497A"/>
    <w:rsid w:val="00D9513D"/>
    <w:rsid w:val="00D953FE"/>
    <w:rsid w:val="00D97B7C"/>
    <w:rsid w:val="00DB5D0B"/>
    <w:rsid w:val="00DB66B0"/>
    <w:rsid w:val="00DC22D2"/>
    <w:rsid w:val="00DC2BCF"/>
    <w:rsid w:val="00DC4644"/>
    <w:rsid w:val="00DC6AE5"/>
    <w:rsid w:val="00DD0039"/>
    <w:rsid w:val="00DE0675"/>
    <w:rsid w:val="00DE0BD4"/>
    <w:rsid w:val="00DE3938"/>
    <w:rsid w:val="00DE53AA"/>
    <w:rsid w:val="00DF13F3"/>
    <w:rsid w:val="00DF33CF"/>
    <w:rsid w:val="00DF594E"/>
    <w:rsid w:val="00E00D68"/>
    <w:rsid w:val="00E10BAF"/>
    <w:rsid w:val="00E12AD3"/>
    <w:rsid w:val="00E12E52"/>
    <w:rsid w:val="00E31669"/>
    <w:rsid w:val="00E33236"/>
    <w:rsid w:val="00E56931"/>
    <w:rsid w:val="00E673BA"/>
    <w:rsid w:val="00E700DC"/>
    <w:rsid w:val="00E72D5A"/>
    <w:rsid w:val="00E742E1"/>
    <w:rsid w:val="00E81044"/>
    <w:rsid w:val="00E81F46"/>
    <w:rsid w:val="00E81F6A"/>
    <w:rsid w:val="00E86932"/>
    <w:rsid w:val="00E92A61"/>
    <w:rsid w:val="00E93329"/>
    <w:rsid w:val="00E959B1"/>
    <w:rsid w:val="00E96891"/>
    <w:rsid w:val="00EA4FDB"/>
    <w:rsid w:val="00EC481E"/>
    <w:rsid w:val="00ED0BE2"/>
    <w:rsid w:val="00EE5281"/>
    <w:rsid w:val="00EF11CA"/>
    <w:rsid w:val="00F0284C"/>
    <w:rsid w:val="00F033AD"/>
    <w:rsid w:val="00F038AE"/>
    <w:rsid w:val="00F22984"/>
    <w:rsid w:val="00F242D5"/>
    <w:rsid w:val="00F26483"/>
    <w:rsid w:val="00F30731"/>
    <w:rsid w:val="00F35B05"/>
    <w:rsid w:val="00F50F1B"/>
    <w:rsid w:val="00F50F3C"/>
    <w:rsid w:val="00F5463E"/>
    <w:rsid w:val="00F54A79"/>
    <w:rsid w:val="00F610CA"/>
    <w:rsid w:val="00F709D8"/>
    <w:rsid w:val="00F724BF"/>
    <w:rsid w:val="00F75689"/>
    <w:rsid w:val="00F80647"/>
    <w:rsid w:val="00F81D9D"/>
    <w:rsid w:val="00F834FA"/>
    <w:rsid w:val="00F85CF8"/>
    <w:rsid w:val="00F934DC"/>
    <w:rsid w:val="00F93A28"/>
    <w:rsid w:val="00FA040C"/>
    <w:rsid w:val="00FA0776"/>
    <w:rsid w:val="00FA12EA"/>
    <w:rsid w:val="00FA23F0"/>
    <w:rsid w:val="00FA7B6A"/>
    <w:rsid w:val="00FB3964"/>
    <w:rsid w:val="00FB4AF7"/>
    <w:rsid w:val="00FC0BD8"/>
    <w:rsid w:val="00FD4314"/>
    <w:rsid w:val="00FD56A3"/>
    <w:rsid w:val="00FE4549"/>
    <w:rsid w:val="00FF6319"/>
    <w:rsid w:val="016E05EE"/>
    <w:rsid w:val="01E32B30"/>
    <w:rsid w:val="022E0BED"/>
    <w:rsid w:val="0493A9E7"/>
    <w:rsid w:val="089A50BE"/>
    <w:rsid w:val="1C428284"/>
    <w:rsid w:val="205A8D10"/>
    <w:rsid w:val="28119D42"/>
    <w:rsid w:val="2ABFB745"/>
    <w:rsid w:val="2F685679"/>
    <w:rsid w:val="2FFB300D"/>
    <w:rsid w:val="32871DEE"/>
    <w:rsid w:val="361381A6"/>
    <w:rsid w:val="3727727A"/>
    <w:rsid w:val="3BE644A2"/>
    <w:rsid w:val="424019E5"/>
    <w:rsid w:val="4DBA10D2"/>
    <w:rsid w:val="52286BAF"/>
    <w:rsid w:val="61226CE5"/>
    <w:rsid w:val="6F5B0590"/>
    <w:rsid w:val="731AB6D3"/>
    <w:rsid w:val="7CE3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35C43B"/>
  <w15:chartTrackingRefBased/>
  <w15:docId w15:val="{73CD3DA5-C5EE-44AF-87E5-E30CEC42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semiHidden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93A28"/>
    <w:pPr>
      <w:ind w:firstLine="360"/>
    </w:pPr>
    <w:rPr>
      <w:rFonts w:ascii="Calibri" w:hAnsi="Calibri"/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93A28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F93A28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93A28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C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ED6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46ED6"/>
    <w:rPr>
      <w:b/>
      <w:bCs/>
      <w:lang w:eastAsia="ar-SA"/>
    </w:rPr>
  </w:style>
  <w:style w:type="character" w:customStyle="1" w:styleId="Nagwek2Znak">
    <w:name w:val="Nagłówek 2 Znak"/>
    <w:link w:val="Nagwek2"/>
    <w:rsid w:val="002719AC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719AC"/>
    <w:rPr>
      <w:rFonts w:ascii="Arial" w:hAnsi="Arial" w:cs="Arial"/>
      <w:b/>
      <w:bC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9A03F2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7BBB"/>
    <w:rPr>
      <w:sz w:val="24"/>
      <w:szCs w:val="24"/>
    </w:rPr>
  </w:style>
  <w:style w:type="character" w:styleId="Pogrubienie">
    <w:name w:val="Strong"/>
    <w:uiPriority w:val="99"/>
    <w:qFormat/>
    <w:rsid w:val="005F6325"/>
    <w:rPr>
      <w:b/>
      <w:bCs/>
    </w:rPr>
  </w:style>
  <w:style w:type="paragraph" w:styleId="NormalnyWeb">
    <w:name w:val="Normal (Web)"/>
    <w:basedOn w:val="Normalny"/>
    <w:uiPriority w:val="99"/>
    <w:qFormat/>
    <w:rsid w:val="005F6325"/>
    <w:pPr>
      <w:spacing w:before="100" w:after="100"/>
    </w:pPr>
    <w:rPr>
      <w:rFonts w:ascii="Verdana" w:hAnsi="Verdana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F594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2f8a356068c04ff8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1558-8F96-4B36-B76F-ABA1809B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7316</Characters>
  <Application>Microsoft Office Word</Application>
  <DocSecurity>0</DocSecurity>
  <Lines>12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ETU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cin Zapart</dc:creator>
  <cp:keywords/>
  <cp:lastModifiedBy>Jolanta Brol</cp:lastModifiedBy>
  <cp:revision>2</cp:revision>
  <cp:lastPrinted>2024-06-06T11:12:00Z</cp:lastPrinted>
  <dcterms:created xsi:type="dcterms:W3CDTF">2026-02-13T13:09:00Z</dcterms:created>
  <dcterms:modified xsi:type="dcterms:W3CDTF">2026-02-13T13:09:00Z</dcterms:modified>
</cp:coreProperties>
</file>